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3D0" w:rsidRDefault="00C77F44" w:rsidP="001463D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-666115</wp:posOffset>
                </wp:positionH>
                <wp:positionV relativeFrom="paragraph">
                  <wp:posOffset>-666115</wp:posOffset>
                </wp:positionV>
                <wp:extent cx="1267200" cy="939600"/>
                <wp:effectExtent l="0" t="0" r="9525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200" cy="93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F44" w:rsidRDefault="00C77F4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132373" cy="753035"/>
                                  <wp:effectExtent l="0" t="0" r="0" b="9525"/>
                                  <wp:docPr id="332" name="Picture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Ace Centre Logo_full colour cmyk-01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5383" cy="7616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1" o:spid="_x0000_s1026" type="#_x0000_t202" style="position:absolute;margin-left:-52.45pt;margin-top:-52.45pt;width:99.8pt;height:7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" fillcolor="white [3201]" stroked="f" strokeweight=".5pt">
                <v:textbox>
                  <w:txbxContent>
                    <w:p w:rsidR="00C77F44" w:rsidRDefault="00C77F4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132373" cy="753035"/>
                            <wp:effectExtent l="0" t="0" r="0" b="9525"/>
                            <wp:docPr id="332" name="Picture 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2" name="Ace Centre Logo_full colour cmyk-01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5383" cy="7616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D2B6C" wp14:editId="09779379">
                <wp:simplePos x="0" y="0"/>
                <wp:positionH relativeFrom="margin">
                  <wp:posOffset>679711</wp:posOffset>
                </wp:positionH>
                <wp:positionV relativeFrom="paragraph">
                  <wp:posOffset>-710602</wp:posOffset>
                </wp:positionV>
                <wp:extent cx="5234152" cy="1403985"/>
                <wp:effectExtent l="19050" t="19050" r="2413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152" cy="140398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3D0" w:rsidRPr="00295768" w:rsidRDefault="001463D0" w:rsidP="001463D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95768">
                              <w:rPr>
                                <w:sz w:val="28"/>
                                <w:szCs w:val="28"/>
                              </w:rPr>
                              <w:t>Show me this list &amp; read it out from top to bottom.</w:t>
                            </w:r>
                          </w:p>
                          <w:p w:rsidR="001463D0" w:rsidRPr="00295768" w:rsidRDefault="001463D0" w:rsidP="001463D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95768">
                              <w:rPr>
                                <w:sz w:val="28"/>
                                <w:szCs w:val="28"/>
                              </w:rPr>
                              <w:t>Read each word/sentence exactly as written.</w:t>
                            </w:r>
                          </w:p>
                          <w:p w:rsidR="001463D0" w:rsidRPr="00295768" w:rsidRDefault="001463D0" w:rsidP="001463D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95768">
                              <w:rPr>
                                <w:sz w:val="28"/>
                                <w:szCs w:val="28"/>
                              </w:rPr>
                              <w:t xml:space="preserve">I will……………………‘yes’ to indicate the word I want to say. </w:t>
                            </w:r>
                          </w:p>
                          <w:p w:rsidR="001463D0" w:rsidRPr="00295768" w:rsidRDefault="001463D0" w:rsidP="001463D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95768">
                              <w:rPr>
                                <w:sz w:val="28"/>
                                <w:szCs w:val="28"/>
                              </w:rPr>
                              <w:t>Turn to the page number on the right to hear more of my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6FD2B6C" id="Text Box 2" o:spid="_x0000_s1027" type="#_x0000_t202" style="position:absolute;margin-left:53.5pt;margin-top:-55.95pt;width:412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" fillcolor="white [3201]" strokecolor="black [3200]" strokeweight="2.25pt">
                <v:textbox style="mso-fit-shape-to-text:t">
                  <w:txbxContent>
                    <w:p w:rsidR="001463D0" w:rsidRPr="00295768" w:rsidRDefault="001463D0" w:rsidP="001463D0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295768">
                        <w:rPr>
                          <w:sz w:val="28"/>
                          <w:szCs w:val="28"/>
                        </w:rPr>
                        <w:t>Show me this list &amp; read it out from top to bottom.</w:t>
                      </w:r>
                    </w:p>
                    <w:p w:rsidR="001463D0" w:rsidRPr="00295768" w:rsidRDefault="001463D0" w:rsidP="001463D0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295768">
                        <w:rPr>
                          <w:sz w:val="28"/>
                          <w:szCs w:val="28"/>
                        </w:rPr>
                        <w:t>Read each word/sentence exactly as written.</w:t>
                      </w:r>
                    </w:p>
                    <w:p w:rsidR="001463D0" w:rsidRPr="00295768" w:rsidRDefault="001463D0" w:rsidP="001463D0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295768">
                        <w:rPr>
                          <w:sz w:val="28"/>
                          <w:szCs w:val="28"/>
                        </w:rPr>
                        <w:t xml:space="preserve">I will……………………‘yes’ to indicate the word I want to say. </w:t>
                      </w:r>
                    </w:p>
                    <w:p w:rsidR="001463D0" w:rsidRPr="00295768" w:rsidRDefault="001463D0" w:rsidP="001463D0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295768">
                        <w:rPr>
                          <w:sz w:val="28"/>
                          <w:szCs w:val="28"/>
                        </w:rPr>
                        <w:t>Turn to the page number on the right to hear more of my 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3D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54552D" wp14:editId="7854481B">
                <wp:simplePos x="0" y="0"/>
                <wp:positionH relativeFrom="margin">
                  <wp:align>left</wp:align>
                </wp:positionH>
                <wp:positionV relativeFrom="paragraph">
                  <wp:posOffset>7686675</wp:posOffset>
                </wp:positionV>
                <wp:extent cx="5914800" cy="1249200"/>
                <wp:effectExtent l="0" t="0" r="10160" b="2730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41C4E6A" id="Rounded Rectangle 10" o:spid="_x0000_s1026" style="position:absolute;margin-left:0;margin-top:605.25pt;width:465.75pt;height:98.3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1463D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5F2CD2" wp14:editId="62474C2E">
                <wp:simplePos x="0" y="0"/>
                <wp:positionH relativeFrom="margin">
                  <wp:align>left</wp:align>
                </wp:positionH>
                <wp:positionV relativeFrom="paragraph">
                  <wp:posOffset>6257290</wp:posOffset>
                </wp:positionV>
                <wp:extent cx="5972400" cy="1249200"/>
                <wp:effectExtent l="0" t="0" r="28575" b="2730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4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04085F9" id="Rounded Rectangle 7" o:spid="_x0000_s1026" style="position:absolute;margin-left:0;margin-top:492.7pt;width:470.25pt;height:98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1463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425D05" wp14:editId="60F780A0">
                <wp:simplePos x="0" y="0"/>
                <wp:positionH relativeFrom="margin">
                  <wp:posOffset>104775</wp:posOffset>
                </wp:positionH>
                <wp:positionV relativeFrom="paragraph">
                  <wp:posOffset>6246495</wp:posOffset>
                </wp:positionV>
                <wp:extent cx="5914800" cy="12492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800" cy="124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3D0" w:rsidRPr="00E56745" w:rsidRDefault="0042770A" w:rsidP="001463D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People      </w:t>
                            </w:r>
                            <w:r w:rsidR="00D91043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 </w:t>
                            </w:r>
                            <w:r w:rsidR="001463D0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              </w:t>
                            </w:r>
                            <w:r w:rsidR="001463D0" w:rsidRPr="0010533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go to </w:t>
                            </w:r>
                            <w:r w:rsidR="008B3497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425D05" id="_x0000_s1028" type="#_x0000_t202" style="position:absolute;margin-left:8.25pt;margin-top:491.85pt;width:465.75pt;height:98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" filled="f" stroked="f">
                <v:textbox>
                  <w:txbxContent>
                    <w:p w:rsidR="001463D0" w:rsidRPr="00E56745" w:rsidRDefault="0042770A" w:rsidP="001463D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People      </w:t>
                      </w:r>
                      <w:r w:rsidR="00D91043"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 </w:t>
                      </w:r>
                      <w:r w:rsidR="001463D0">
                        <w:rPr>
                          <w:rFonts w:ascii="Comic Sans MS" w:hAnsi="Comic Sans MS"/>
                          <w:sz w:val="32"/>
                        </w:rPr>
                        <w:t xml:space="preserve">                </w:t>
                      </w:r>
                      <w:r w:rsidR="001463D0" w:rsidRPr="00105331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go to </w:t>
                      </w:r>
                      <w:r w:rsidR="008B3497">
                        <w:rPr>
                          <w:rFonts w:ascii="Arial" w:hAnsi="Arial" w:cs="Arial"/>
                          <w:sz w:val="48"/>
                          <w:szCs w:val="4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3D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E64FA" wp14:editId="4D447F0B">
                <wp:simplePos x="0" y="0"/>
                <wp:positionH relativeFrom="margin">
                  <wp:align>left</wp:align>
                </wp:positionH>
                <wp:positionV relativeFrom="paragraph">
                  <wp:posOffset>4827905</wp:posOffset>
                </wp:positionV>
                <wp:extent cx="5943600" cy="1249200"/>
                <wp:effectExtent l="0" t="0" r="19050" b="2730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DCC4415" id="Rounded Rectangle 5" o:spid="_x0000_s1026" style="position:absolute;margin-left:0;margin-top:380.15pt;width:468pt;height:98.3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1463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E351D" wp14:editId="15D86870">
                <wp:simplePos x="0" y="0"/>
                <wp:positionH relativeFrom="margin">
                  <wp:posOffset>19050</wp:posOffset>
                </wp:positionH>
                <wp:positionV relativeFrom="paragraph">
                  <wp:posOffset>3486150</wp:posOffset>
                </wp:positionV>
                <wp:extent cx="6134100" cy="13144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3D0" w:rsidRPr="00E56745" w:rsidRDefault="0042770A" w:rsidP="001463D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Care    </w:t>
                            </w:r>
                            <w:r w:rsidR="00EA539B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    </w:t>
                            </w:r>
                            <w:r w:rsidR="001463D0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</w:t>
                            </w:r>
                            <w:r w:rsidR="001463D0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</w:t>
                            </w:r>
                            <w:r w:rsidR="001463D0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               </w:t>
                            </w:r>
                            <w:r w:rsidR="001463D0" w:rsidRPr="0010533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go</w:t>
                            </w:r>
                            <w:proofErr w:type="gramEnd"/>
                            <w:r w:rsidR="001463D0" w:rsidRPr="0010533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to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CE351D" id="_x0000_s1029" type="#_x0000_t202" style="position:absolute;margin-left:1.5pt;margin-top:274.5pt;width:483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" filled="f" stroked="f">
                <v:textbox>
                  <w:txbxContent>
                    <w:p w:rsidR="001463D0" w:rsidRPr="00E56745" w:rsidRDefault="0042770A" w:rsidP="001463D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Care    </w:t>
                      </w:r>
                      <w:r w:rsidR="00EA539B"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    </w:t>
                      </w:r>
                      <w:r w:rsidR="001463D0"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</w:t>
                      </w:r>
                      <w:r w:rsidR="001463D0">
                        <w:rPr>
                          <w:rFonts w:ascii="Comic Sans MS" w:hAnsi="Comic Sans MS"/>
                          <w:sz w:val="32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 xml:space="preserve">  </w:t>
                      </w:r>
                      <w:r w:rsidR="001463D0">
                        <w:rPr>
                          <w:rFonts w:ascii="Comic Sans MS" w:hAnsi="Comic Sans MS"/>
                          <w:sz w:val="32"/>
                        </w:rPr>
                        <w:t xml:space="preserve">                 </w:t>
                      </w:r>
                      <w:r w:rsidR="001463D0" w:rsidRPr="00105331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go to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3D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B4E6E" wp14:editId="5A6C9F36">
                <wp:simplePos x="0" y="0"/>
                <wp:positionH relativeFrom="margin">
                  <wp:align>left</wp:align>
                </wp:positionH>
                <wp:positionV relativeFrom="paragraph">
                  <wp:posOffset>3398520</wp:posOffset>
                </wp:positionV>
                <wp:extent cx="5914800" cy="1249200"/>
                <wp:effectExtent l="0" t="0" r="10160" b="2730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0015CF7" id="Rounded Rectangle 2" o:spid="_x0000_s1026" style="position:absolute;margin-left:0;margin-top:267.6pt;width:465.75pt;height:98.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1463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24BEE0" wp14:editId="60BB4C33">
                <wp:simplePos x="0" y="0"/>
                <wp:positionH relativeFrom="margin">
                  <wp:align>left</wp:align>
                </wp:positionH>
                <wp:positionV relativeFrom="paragraph">
                  <wp:posOffset>2047875</wp:posOffset>
                </wp:positionV>
                <wp:extent cx="6134100" cy="13144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3D0" w:rsidRPr="00E56745" w:rsidRDefault="001463D0" w:rsidP="001463D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C</w:t>
                            </w:r>
                            <w:r w:rsidR="00841B18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h</w:t>
                            </w:r>
                            <w:r w:rsidR="00681BA8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a</w:t>
                            </w:r>
                            <w:r w:rsidR="00841B18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       </w:t>
                            </w:r>
                            <w:r w:rsidRPr="00105331"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 xml:space="preserve">  </w:t>
                            </w:r>
                            <w:r w:rsidR="00681BA8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            </w:t>
                            </w:r>
                            <w:r w:rsidR="0042770A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g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to </w:t>
                            </w:r>
                            <w:r w:rsidR="0001378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24BEE0" id="_x0000_s1030" type="#_x0000_t202" style="position:absolute;margin-left:0;margin-top:161.25pt;width:483pt;height:103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" filled="f" stroked="f">
                <v:textbox>
                  <w:txbxContent>
                    <w:p w:rsidR="001463D0" w:rsidRPr="00E56745" w:rsidRDefault="001463D0" w:rsidP="001463D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>C</w:t>
                      </w:r>
                      <w:r w:rsidR="00841B18">
                        <w:rPr>
                          <w:rFonts w:ascii="Arial" w:hAnsi="Arial" w:cs="Arial"/>
                          <w:sz w:val="110"/>
                          <w:szCs w:val="110"/>
                        </w:rPr>
                        <w:t>h</w:t>
                      </w:r>
                      <w:r w:rsidR="00681BA8">
                        <w:rPr>
                          <w:rFonts w:ascii="Arial" w:hAnsi="Arial" w:cs="Arial"/>
                          <w:sz w:val="110"/>
                          <w:szCs w:val="110"/>
                        </w:rPr>
                        <w:t>a</w:t>
                      </w:r>
                      <w:r w:rsidR="00841B18">
                        <w:rPr>
                          <w:rFonts w:ascii="Arial" w:hAnsi="Arial" w:cs="Arial"/>
                          <w:sz w:val="110"/>
                          <w:szCs w:val="110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       </w:t>
                      </w:r>
                      <w:r w:rsidRPr="00105331"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 xml:space="preserve">  </w:t>
                      </w:r>
                      <w:r w:rsidR="00681BA8">
                        <w:rPr>
                          <w:rFonts w:ascii="Comic Sans MS" w:hAnsi="Comic Sans MS"/>
                          <w:sz w:val="32"/>
                        </w:rPr>
                        <w:t xml:space="preserve">              </w:t>
                      </w:r>
                      <w:r w:rsidR="0042770A">
                        <w:rPr>
                          <w:rFonts w:ascii="Comic Sans MS" w:hAnsi="Comic Sans MS"/>
                          <w:sz w:val="3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go to </w:t>
                      </w:r>
                      <w:r w:rsidR="00013781">
                        <w:rPr>
                          <w:rFonts w:ascii="Arial" w:hAnsi="Arial" w:cs="Arial"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3D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671C8B" wp14:editId="6ABEB611">
                <wp:simplePos x="0" y="0"/>
                <wp:positionH relativeFrom="margin">
                  <wp:align>left</wp:align>
                </wp:positionH>
                <wp:positionV relativeFrom="paragraph">
                  <wp:posOffset>1969135</wp:posOffset>
                </wp:positionV>
                <wp:extent cx="5914800" cy="1249200"/>
                <wp:effectExtent l="0" t="0" r="10160" b="2730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2E9B4E6" id="Rounded Rectangle 12" o:spid="_x0000_s1026" style="position:absolute;margin-left:0;margin-top:155.05pt;width:465.75pt;height:98.3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1463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BA582" wp14:editId="23E94551">
                <wp:simplePos x="0" y="0"/>
                <wp:positionH relativeFrom="margin">
                  <wp:align>left</wp:align>
                </wp:positionH>
                <wp:positionV relativeFrom="paragraph">
                  <wp:posOffset>608965</wp:posOffset>
                </wp:positionV>
                <wp:extent cx="6134100" cy="1314450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3D0" w:rsidRPr="00E56745" w:rsidRDefault="001463D0" w:rsidP="001463D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560921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Quick words</w:t>
                            </w:r>
                            <w:r w:rsidRPr="00105331"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go to </w:t>
                            </w:r>
                            <w:r w:rsidR="00F7510C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5BA582" id="_x0000_s1031" type="#_x0000_t202" style="position:absolute;margin-left:0;margin-top:47.95pt;width:483pt;height:103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" filled="f" stroked="f">
                <v:textbox>
                  <w:txbxContent>
                    <w:p w:rsidR="001463D0" w:rsidRPr="00E56745" w:rsidRDefault="001463D0" w:rsidP="001463D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560921">
                        <w:rPr>
                          <w:rFonts w:ascii="Arial" w:hAnsi="Arial" w:cs="Arial"/>
                          <w:sz w:val="110"/>
                          <w:szCs w:val="110"/>
                        </w:rPr>
                        <w:t>Quick words</w:t>
                      </w:r>
                      <w:r w:rsidRPr="00105331"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go to </w:t>
                      </w:r>
                      <w:r w:rsidR="00F7510C">
                        <w:rPr>
                          <w:rFonts w:ascii="Arial" w:hAnsi="Arial" w:cs="Arial"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3D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50D24" wp14:editId="0DA5FA51">
                <wp:simplePos x="0" y="0"/>
                <wp:positionH relativeFrom="margin">
                  <wp:align>left</wp:align>
                </wp:positionH>
                <wp:positionV relativeFrom="paragraph">
                  <wp:posOffset>540385</wp:posOffset>
                </wp:positionV>
                <wp:extent cx="5914800" cy="1249200"/>
                <wp:effectExtent l="0" t="0" r="10160" b="2730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D6C0279" id="Rounded Rectangle 1" o:spid="_x0000_s1026" style="position:absolute;margin-left:0;margin-top:42.55pt;width:465.75pt;height:9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1463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EF79DA" wp14:editId="03228354">
                <wp:simplePos x="0" y="0"/>
                <wp:positionH relativeFrom="margin">
                  <wp:posOffset>28575</wp:posOffset>
                </wp:positionH>
                <wp:positionV relativeFrom="paragraph">
                  <wp:posOffset>7753350</wp:posOffset>
                </wp:positionV>
                <wp:extent cx="6134100" cy="13144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A1F" w:rsidRPr="00E56745" w:rsidRDefault="0042770A" w:rsidP="00832A1F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Equipment</w:t>
                            </w:r>
                            <w:r w:rsidR="00832A1F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      </w:t>
                            </w:r>
                            <w:proofErr w:type="gramStart"/>
                            <w:r w:rsidR="00832A1F" w:rsidRPr="0010533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go</w:t>
                            </w:r>
                            <w:proofErr w:type="gramEnd"/>
                            <w:r w:rsidR="00832A1F" w:rsidRPr="0010533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to </w:t>
                            </w:r>
                            <w:r w:rsidR="00832A1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9</w:t>
                            </w:r>
                          </w:p>
                          <w:p w:rsidR="001463D0" w:rsidRPr="00E56745" w:rsidRDefault="001463D0" w:rsidP="001463D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EF79DA" id="_x0000_s1032" type="#_x0000_t202" style="position:absolute;margin-left:2.25pt;margin-top:610.5pt;width:483pt;height:10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" filled="f" stroked="f">
                <v:textbox>
                  <w:txbxContent>
                    <w:p w:rsidR="00832A1F" w:rsidRPr="00E56745" w:rsidRDefault="0042770A" w:rsidP="00832A1F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>Equipment</w:t>
                      </w:r>
                      <w:r w:rsidR="00832A1F"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      </w:t>
                      </w:r>
                      <w:r w:rsidR="00832A1F" w:rsidRPr="00105331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go to </w:t>
                      </w:r>
                      <w:r w:rsidR="00832A1F">
                        <w:rPr>
                          <w:rFonts w:ascii="Arial" w:hAnsi="Arial" w:cs="Arial"/>
                          <w:sz w:val="48"/>
                          <w:szCs w:val="48"/>
                        </w:rPr>
                        <w:t>9</w:t>
                      </w:r>
                    </w:p>
                    <w:p w:rsidR="001463D0" w:rsidRPr="00E56745" w:rsidRDefault="001463D0" w:rsidP="001463D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0ED1" w:rsidRDefault="00720ED1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B1E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CAB9FD" wp14:editId="174DF575">
                <wp:simplePos x="0" y="0"/>
                <wp:positionH relativeFrom="margin">
                  <wp:posOffset>20320</wp:posOffset>
                </wp:positionH>
                <wp:positionV relativeFrom="paragraph">
                  <wp:posOffset>158750</wp:posOffset>
                </wp:positionV>
                <wp:extent cx="6113145" cy="124904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1249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3D0" w:rsidRPr="00E56745" w:rsidRDefault="0042770A" w:rsidP="001463D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P</w:t>
                            </w:r>
                            <w:r w:rsidR="001463D0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sition</w:t>
                            </w:r>
                            <w:r w:rsidR="001463D0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   </w:t>
                            </w:r>
                            <w:r w:rsidR="001463D0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                   </w:t>
                            </w:r>
                            <w:r w:rsidR="006554FE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 </w:t>
                            </w:r>
                            <w:r w:rsidR="001463D0" w:rsidRPr="0010533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go</w:t>
                            </w:r>
                            <w:proofErr w:type="gramEnd"/>
                            <w:r w:rsidR="001463D0" w:rsidRPr="0010533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to </w:t>
                            </w:r>
                            <w:r w:rsidR="006554F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CAB9FD" id="_x0000_s1033" type="#_x0000_t202" style="position:absolute;margin-left:1.6pt;margin-top:12.5pt;width:481.35pt;height:98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" filled="f" stroked="f">
                <v:textbox>
                  <w:txbxContent>
                    <w:p w:rsidR="001463D0" w:rsidRPr="00E56745" w:rsidRDefault="0042770A" w:rsidP="001463D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>P</w:t>
                      </w:r>
                      <w:r w:rsidR="001463D0">
                        <w:rPr>
                          <w:rFonts w:ascii="Arial" w:hAnsi="Arial" w:cs="Arial"/>
                          <w:sz w:val="110"/>
                          <w:szCs w:val="110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>sition</w:t>
                      </w:r>
                      <w:r w:rsidR="001463D0"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   </w:t>
                      </w:r>
                      <w:r w:rsidR="001463D0">
                        <w:rPr>
                          <w:rFonts w:ascii="Comic Sans MS" w:hAnsi="Comic Sans MS"/>
                          <w:sz w:val="32"/>
                        </w:rPr>
                        <w:t xml:space="preserve">                     </w:t>
                      </w:r>
                      <w:r w:rsidR="006554FE">
                        <w:rPr>
                          <w:rFonts w:ascii="Comic Sans MS" w:hAnsi="Comic Sans MS"/>
                          <w:sz w:val="32"/>
                        </w:rPr>
                        <w:t xml:space="preserve">   </w:t>
                      </w:r>
                      <w:r w:rsidR="001463D0" w:rsidRPr="00105331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go to </w:t>
                      </w:r>
                      <w:r w:rsidR="006554FE">
                        <w:rPr>
                          <w:rFonts w:ascii="Arial" w:hAnsi="Arial" w:cs="Arial"/>
                          <w:sz w:val="48"/>
                          <w:szCs w:val="4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F7510C" w:rsidRDefault="00C77F4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CC7DD5" wp14:editId="50044405">
                <wp:simplePos x="0" y="0"/>
                <wp:positionH relativeFrom="column">
                  <wp:posOffset>-666115</wp:posOffset>
                </wp:positionH>
                <wp:positionV relativeFrom="paragraph">
                  <wp:posOffset>-667154</wp:posOffset>
                </wp:positionV>
                <wp:extent cx="1267200" cy="939600"/>
                <wp:effectExtent l="0" t="0" r="9525" b="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200" cy="93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F44" w:rsidRDefault="00C77F44" w:rsidP="00C77F4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2B62CB" wp14:editId="7179EC9F">
                                  <wp:extent cx="1132373" cy="753035"/>
                                  <wp:effectExtent l="0" t="0" r="0" b="9525"/>
                                  <wp:docPr id="337" name="Picture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Ace Centre Logo_full colour cmyk-01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5383" cy="7616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CC7DD5" id="Text Box 336" o:spid="_x0000_s1034" type="#_x0000_t202" style="position:absolute;margin-left:-52.45pt;margin-top:-52.55pt;width:99.8pt;height:7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" fillcolor="white [3201]" stroked="f" strokeweight=".5pt">
                <v:textbox>
                  <w:txbxContent>
                    <w:p w:rsidR="00C77F44" w:rsidRDefault="00C77F44" w:rsidP="00C77F4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2B62CB" wp14:editId="7179EC9F">
                            <wp:extent cx="1132373" cy="753035"/>
                            <wp:effectExtent l="0" t="0" r="0" b="9525"/>
                            <wp:docPr id="337" name="Picture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2" name="Ace Centre Logo_full colour cmyk-01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5383" cy="7616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510C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02E6490" wp14:editId="0ED48670">
                <wp:simplePos x="0" y="0"/>
                <wp:positionH relativeFrom="margin">
                  <wp:align>left</wp:align>
                </wp:positionH>
                <wp:positionV relativeFrom="paragraph">
                  <wp:posOffset>7686675</wp:posOffset>
                </wp:positionV>
                <wp:extent cx="5914800" cy="1249200"/>
                <wp:effectExtent l="0" t="0" r="10160" b="27305"/>
                <wp:wrapNone/>
                <wp:docPr id="348" name="Rounded 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8918D49" id="Rounded Rectangle 348" o:spid="_x0000_s1026" style="position:absolute;margin-left:0;margin-top:605.25pt;width:465.75pt;height:98.35pt;z-index:25176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F7510C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362AEB" wp14:editId="5B192C01">
                <wp:simplePos x="0" y="0"/>
                <wp:positionH relativeFrom="margin">
                  <wp:align>left</wp:align>
                </wp:positionH>
                <wp:positionV relativeFrom="paragraph">
                  <wp:posOffset>6257290</wp:posOffset>
                </wp:positionV>
                <wp:extent cx="5972400" cy="1249200"/>
                <wp:effectExtent l="0" t="0" r="28575" b="27305"/>
                <wp:wrapNone/>
                <wp:docPr id="349" name="Rounded 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4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A26A7CE" id="Rounded Rectangle 349" o:spid="_x0000_s1026" style="position:absolute;margin-left:0;margin-top:492.7pt;width:470.25pt;height:98.35pt;z-index:251766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F751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B9FBF5" wp14:editId="4D03D100">
                <wp:simplePos x="0" y="0"/>
                <wp:positionH relativeFrom="margin">
                  <wp:posOffset>104775</wp:posOffset>
                </wp:positionH>
                <wp:positionV relativeFrom="paragraph">
                  <wp:posOffset>6257290</wp:posOffset>
                </wp:positionV>
                <wp:extent cx="5914800" cy="1249200"/>
                <wp:effectExtent l="0" t="0" r="0" b="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800" cy="124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10C" w:rsidRPr="00E56745" w:rsidRDefault="00F7510C" w:rsidP="00F7510C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B9FBF5" id="_x0000_s1035" type="#_x0000_t202" style="position:absolute;margin-left:8.25pt;margin-top:492.7pt;width:465.75pt;height:98.3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" filled="f" stroked="f">
                <v:textbox>
                  <w:txbxContent>
                    <w:p w:rsidR="00F7510C" w:rsidRPr="00E56745" w:rsidRDefault="00F7510C" w:rsidP="00F7510C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510C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75D587" wp14:editId="118D5E6F">
                <wp:simplePos x="0" y="0"/>
                <wp:positionH relativeFrom="margin">
                  <wp:align>left</wp:align>
                </wp:positionH>
                <wp:positionV relativeFrom="paragraph">
                  <wp:posOffset>4827905</wp:posOffset>
                </wp:positionV>
                <wp:extent cx="5943600" cy="1249200"/>
                <wp:effectExtent l="0" t="0" r="19050" b="27305"/>
                <wp:wrapNone/>
                <wp:docPr id="351" name="Rounded 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AD10E60" id="Rounded Rectangle 351" o:spid="_x0000_s1026" style="position:absolute;margin-left:0;margin-top:380.15pt;width:468pt;height:98.35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F751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6C7940" wp14:editId="17747D8B">
                <wp:simplePos x="0" y="0"/>
                <wp:positionH relativeFrom="margin">
                  <wp:posOffset>19050</wp:posOffset>
                </wp:positionH>
                <wp:positionV relativeFrom="paragraph">
                  <wp:posOffset>4827905</wp:posOffset>
                </wp:positionV>
                <wp:extent cx="5914800" cy="1249200"/>
                <wp:effectExtent l="0" t="0" r="0" b="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800" cy="124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10C" w:rsidRPr="00E56745" w:rsidRDefault="00F7510C" w:rsidP="00F7510C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6C7940" id="_x0000_s1036" type="#_x0000_t202" style="position:absolute;margin-left:1.5pt;margin-top:380.15pt;width:465.75pt;height:98.3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" filled="f" stroked="f">
                <v:textbox>
                  <w:txbxContent>
                    <w:p w:rsidR="00F7510C" w:rsidRPr="00E56745" w:rsidRDefault="00F7510C" w:rsidP="00F7510C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51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B01098C" wp14:editId="21D827B6">
                <wp:simplePos x="0" y="0"/>
                <wp:positionH relativeFrom="margin">
                  <wp:posOffset>19050</wp:posOffset>
                </wp:positionH>
                <wp:positionV relativeFrom="paragraph">
                  <wp:posOffset>3486150</wp:posOffset>
                </wp:positionV>
                <wp:extent cx="6134100" cy="1314450"/>
                <wp:effectExtent l="0" t="0" r="0" b="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10C" w:rsidRPr="00E56745" w:rsidRDefault="00F7510C" w:rsidP="00F7510C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1.5pt;margin-top:274.5pt;width:483pt;height:103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" filled="f" stroked="f">
                <v:textbox>
                  <w:txbxContent>
                    <w:p w:rsidR="00F7510C" w:rsidRPr="00E56745" w:rsidRDefault="00F7510C" w:rsidP="00F7510C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F7510C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7841A9" wp14:editId="2C7BFAB7">
                <wp:simplePos x="0" y="0"/>
                <wp:positionH relativeFrom="margin">
                  <wp:align>left</wp:align>
                </wp:positionH>
                <wp:positionV relativeFrom="paragraph">
                  <wp:posOffset>3398520</wp:posOffset>
                </wp:positionV>
                <wp:extent cx="5914800" cy="1249200"/>
                <wp:effectExtent l="0" t="0" r="10160" b="27305"/>
                <wp:wrapNone/>
                <wp:docPr id="354" name="Rounded 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166F6B5" id="Rounded Rectangle 354" o:spid="_x0000_s1026" style="position:absolute;margin-left:0;margin-top:267.6pt;width:465.75pt;height:98.35pt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F751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4DFDF2" wp14:editId="6A1400FB">
                <wp:simplePos x="0" y="0"/>
                <wp:positionH relativeFrom="margin">
                  <wp:align>left</wp:align>
                </wp:positionH>
                <wp:positionV relativeFrom="paragraph">
                  <wp:posOffset>2047875</wp:posOffset>
                </wp:positionV>
                <wp:extent cx="6134100" cy="1314450"/>
                <wp:effectExtent l="0" t="0" r="0" b="0"/>
                <wp:wrapNone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A1F" w:rsidRPr="00E56745" w:rsidRDefault="00832A1F" w:rsidP="00832A1F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I will spell it         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                   </w:t>
                            </w:r>
                          </w:p>
                          <w:p w:rsidR="009F4CF5" w:rsidRPr="00E56745" w:rsidRDefault="009F4CF5" w:rsidP="009F4CF5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    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         </w:t>
                            </w:r>
                            <w:r w:rsidR="00197ACF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</w:t>
                            </w:r>
                          </w:p>
                          <w:p w:rsidR="00F7510C" w:rsidRPr="00E56745" w:rsidRDefault="00F7510C" w:rsidP="00F7510C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4DFDF2" id="_x0000_s1038" type="#_x0000_t202" style="position:absolute;margin-left:0;margin-top:161.25pt;width:483pt;height:103.5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" filled="f" stroked="f">
                <v:textbox>
                  <w:txbxContent>
                    <w:p w:rsidR="00832A1F" w:rsidRPr="00E56745" w:rsidRDefault="00832A1F" w:rsidP="00832A1F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I will spell it           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 xml:space="preserve">                     </w:t>
                      </w:r>
                    </w:p>
                    <w:p w:rsidR="009F4CF5" w:rsidRPr="00E56745" w:rsidRDefault="009F4CF5" w:rsidP="009F4CF5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      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 xml:space="preserve">           </w:t>
                      </w:r>
                      <w:r w:rsidR="00197ACF">
                        <w:rPr>
                          <w:rFonts w:ascii="Comic Sans MS" w:hAnsi="Comic Sans MS"/>
                          <w:sz w:val="32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 xml:space="preserve"> </w:t>
                      </w:r>
                    </w:p>
                    <w:p w:rsidR="00F7510C" w:rsidRPr="00E56745" w:rsidRDefault="00F7510C" w:rsidP="00F7510C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510C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C7695BF" wp14:editId="0C5B7DD5">
                <wp:simplePos x="0" y="0"/>
                <wp:positionH relativeFrom="margin">
                  <wp:align>left</wp:align>
                </wp:positionH>
                <wp:positionV relativeFrom="paragraph">
                  <wp:posOffset>1969135</wp:posOffset>
                </wp:positionV>
                <wp:extent cx="5914800" cy="1249200"/>
                <wp:effectExtent l="0" t="0" r="10160" b="27305"/>
                <wp:wrapNone/>
                <wp:docPr id="356" name="Rounded 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92B81E5" id="Rounded Rectangle 356" o:spid="_x0000_s1026" style="position:absolute;margin-left:0;margin-top:155.05pt;width:465.75pt;height:98.35pt;z-index:25177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F751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F705C2" wp14:editId="1BA4B1DB">
                <wp:simplePos x="0" y="0"/>
                <wp:positionH relativeFrom="margin">
                  <wp:align>left</wp:align>
                </wp:positionH>
                <wp:positionV relativeFrom="paragraph">
                  <wp:posOffset>608965</wp:posOffset>
                </wp:positionV>
                <wp:extent cx="6134100" cy="1314450"/>
                <wp:effectExtent l="0" t="0" r="0" b="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CF5" w:rsidRPr="00E56745" w:rsidRDefault="0042770A" w:rsidP="009F4CF5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Feelings</w:t>
                            </w:r>
                            <w:r w:rsidR="009F4CF5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              </w:t>
                            </w:r>
                            <w:r w:rsidR="00832A1F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              </w:t>
                            </w:r>
                            <w:r w:rsidR="00832A1F" w:rsidRPr="0010533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go to </w:t>
                            </w:r>
                            <w:r w:rsidR="00832A1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10</w:t>
                            </w:r>
                          </w:p>
                          <w:p w:rsidR="00F7510C" w:rsidRPr="00E56745" w:rsidRDefault="00F7510C" w:rsidP="00F7510C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F705C2" id="_x0000_s1039" type="#_x0000_t202" style="position:absolute;margin-left:0;margin-top:47.95pt;width:483pt;height:103.5pt;z-index:25176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" filled="f" stroked="f">
                <v:textbox>
                  <w:txbxContent>
                    <w:p w:rsidR="009F4CF5" w:rsidRPr="00E56745" w:rsidRDefault="0042770A" w:rsidP="009F4CF5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>Feelings</w:t>
                      </w:r>
                      <w:r w:rsidR="009F4CF5">
                        <w:rPr>
                          <w:rFonts w:ascii="Comic Sans MS" w:hAnsi="Comic Sans MS"/>
                          <w:sz w:val="32"/>
                        </w:rPr>
                        <w:t xml:space="preserve">                </w:t>
                      </w:r>
                      <w:r w:rsidR="00832A1F">
                        <w:rPr>
                          <w:rFonts w:ascii="Comic Sans MS" w:hAnsi="Comic Sans MS"/>
                          <w:sz w:val="32"/>
                        </w:rPr>
                        <w:t xml:space="preserve">                </w:t>
                      </w:r>
                      <w:r w:rsidR="00832A1F" w:rsidRPr="00105331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go to </w:t>
                      </w:r>
                      <w:r w:rsidR="00832A1F">
                        <w:rPr>
                          <w:rFonts w:ascii="Arial" w:hAnsi="Arial" w:cs="Arial"/>
                          <w:sz w:val="48"/>
                          <w:szCs w:val="48"/>
                        </w:rPr>
                        <w:t>10</w:t>
                      </w:r>
                    </w:p>
                    <w:p w:rsidR="00F7510C" w:rsidRPr="00E56745" w:rsidRDefault="00F7510C" w:rsidP="00F7510C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 xml:space="preserve">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510C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47D1E3" wp14:editId="164BB534">
                <wp:simplePos x="0" y="0"/>
                <wp:positionH relativeFrom="margin">
                  <wp:align>left</wp:align>
                </wp:positionH>
                <wp:positionV relativeFrom="paragraph">
                  <wp:posOffset>540385</wp:posOffset>
                </wp:positionV>
                <wp:extent cx="5914800" cy="1249200"/>
                <wp:effectExtent l="0" t="0" r="10160" b="27305"/>
                <wp:wrapNone/>
                <wp:docPr id="358" name="Rounded 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0554ACA" id="Rounded Rectangle 358" o:spid="_x0000_s1026" style="position:absolute;margin-left:0;margin-top:42.55pt;width:465.75pt;height:98.35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F751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8D6B875" wp14:editId="106F3D58">
                <wp:simplePos x="0" y="0"/>
                <wp:positionH relativeFrom="margin">
                  <wp:posOffset>28575</wp:posOffset>
                </wp:positionH>
                <wp:positionV relativeFrom="paragraph">
                  <wp:posOffset>7753350</wp:posOffset>
                </wp:positionV>
                <wp:extent cx="6134100" cy="1314450"/>
                <wp:effectExtent l="0" t="0" r="0" b="0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10C" w:rsidRDefault="00F7510C" w:rsidP="00F7510C">
                            <w:pP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     </w:t>
                            </w:r>
                          </w:p>
                          <w:p w:rsidR="00F7510C" w:rsidRDefault="00F7510C" w:rsidP="00F7510C">
                            <w:pP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</w:pPr>
                          </w:p>
                          <w:p w:rsidR="00F7510C" w:rsidRDefault="00F7510C" w:rsidP="00F7510C">
                            <w:pP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</w:pPr>
                          </w:p>
                          <w:p w:rsidR="00F7510C" w:rsidRDefault="00F7510C" w:rsidP="00F7510C">
                            <w:pP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</w:pPr>
                          </w:p>
                          <w:p w:rsidR="00F7510C" w:rsidRDefault="00F7510C" w:rsidP="00F7510C">
                            <w:pP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</w:pPr>
                          </w:p>
                          <w:p w:rsidR="00F7510C" w:rsidRDefault="00F7510C" w:rsidP="00F7510C">
                            <w:pP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</w:pPr>
                          </w:p>
                          <w:p w:rsidR="00F7510C" w:rsidRPr="00E56745" w:rsidRDefault="00F7510C" w:rsidP="00F7510C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D6B875" id="_x0000_s1040" type="#_x0000_t202" style="position:absolute;margin-left:2.25pt;margin-top:610.5pt;width:483pt;height:103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" filled="f" stroked="f">
                <v:textbox>
                  <w:txbxContent>
                    <w:p w:rsidR="00F7510C" w:rsidRDefault="00F7510C" w:rsidP="00F7510C">
                      <w:pPr>
                        <w:rPr>
                          <w:rFonts w:ascii="Arial" w:hAnsi="Arial" w:cs="Arial"/>
                          <w:sz w:val="110"/>
                          <w:szCs w:val="110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     </w:t>
                      </w:r>
                    </w:p>
                    <w:p w:rsidR="00F7510C" w:rsidRDefault="00F7510C" w:rsidP="00F7510C">
                      <w:pPr>
                        <w:rPr>
                          <w:rFonts w:ascii="Arial" w:hAnsi="Arial" w:cs="Arial"/>
                          <w:sz w:val="110"/>
                          <w:szCs w:val="110"/>
                        </w:rPr>
                      </w:pPr>
                    </w:p>
                    <w:p w:rsidR="00F7510C" w:rsidRDefault="00F7510C" w:rsidP="00F7510C">
                      <w:pPr>
                        <w:rPr>
                          <w:rFonts w:ascii="Arial" w:hAnsi="Arial" w:cs="Arial"/>
                          <w:sz w:val="110"/>
                          <w:szCs w:val="110"/>
                        </w:rPr>
                      </w:pPr>
                    </w:p>
                    <w:p w:rsidR="00F7510C" w:rsidRDefault="00F7510C" w:rsidP="00F7510C">
                      <w:pPr>
                        <w:rPr>
                          <w:rFonts w:ascii="Arial" w:hAnsi="Arial" w:cs="Arial"/>
                          <w:sz w:val="110"/>
                          <w:szCs w:val="110"/>
                        </w:rPr>
                      </w:pPr>
                    </w:p>
                    <w:p w:rsidR="00F7510C" w:rsidRDefault="00F7510C" w:rsidP="00F7510C">
                      <w:pPr>
                        <w:rPr>
                          <w:rFonts w:ascii="Arial" w:hAnsi="Arial" w:cs="Arial"/>
                          <w:sz w:val="110"/>
                          <w:szCs w:val="110"/>
                        </w:rPr>
                      </w:pPr>
                    </w:p>
                    <w:p w:rsidR="00F7510C" w:rsidRDefault="00F7510C" w:rsidP="00F7510C">
                      <w:pPr>
                        <w:rPr>
                          <w:rFonts w:ascii="Arial" w:hAnsi="Arial" w:cs="Arial"/>
                          <w:sz w:val="110"/>
                          <w:szCs w:val="110"/>
                        </w:rPr>
                      </w:pPr>
                    </w:p>
                    <w:p w:rsidR="00F7510C" w:rsidRPr="00E56745" w:rsidRDefault="00F7510C" w:rsidP="00F7510C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    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 xml:space="preserve">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510C" w:rsidRDefault="00F7510C"/>
    <w:p w:rsidR="00F7510C" w:rsidRDefault="00F7510C"/>
    <w:p w:rsidR="00F7510C" w:rsidRDefault="00F7510C"/>
    <w:p w:rsidR="00F7510C" w:rsidRDefault="00F7510C"/>
    <w:p w:rsidR="00F7510C" w:rsidRDefault="00F7510C"/>
    <w:p w:rsidR="00F7510C" w:rsidRDefault="00F7510C"/>
    <w:p w:rsidR="00F7510C" w:rsidRDefault="00F7510C"/>
    <w:p w:rsidR="00F7510C" w:rsidRDefault="00F7510C"/>
    <w:p w:rsidR="00F7510C" w:rsidRDefault="00F7510C"/>
    <w:p w:rsidR="00F7510C" w:rsidRDefault="00F7510C"/>
    <w:p w:rsidR="00F7510C" w:rsidRDefault="00F7510C"/>
    <w:p w:rsidR="00F7510C" w:rsidRDefault="00F7510C"/>
    <w:p w:rsidR="00F7510C" w:rsidRDefault="00F7510C"/>
    <w:p w:rsidR="00F7510C" w:rsidRDefault="00F7510C"/>
    <w:p w:rsidR="00F7510C" w:rsidRDefault="00F7510C"/>
    <w:p w:rsidR="00F7510C" w:rsidRDefault="00F7510C"/>
    <w:p w:rsidR="00F7510C" w:rsidRDefault="00F7510C"/>
    <w:p w:rsidR="00F7510C" w:rsidRDefault="00F7510C"/>
    <w:p w:rsidR="00F7510C" w:rsidRDefault="00F7510C"/>
    <w:p w:rsidR="00F7510C" w:rsidRDefault="00F7510C"/>
    <w:p w:rsidR="00F7510C" w:rsidRDefault="00F7510C"/>
    <w:p w:rsidR="00F7510C" w:rsidRDefault="00F7510C"/>
    <w:p w:rsidR="00F7510C" w:rsidRDefault="00F7510C"/>
    <w:p w:rsidR="00F7510C" w:rsidRDefault="00F7510C"/>
    <w:p w:rsidR="00F7510C" w:rsidRDefault="00F7510C"/>
    <w:p w:rsidR="00F7510C" w:rsidRDefault="00F7510C"/>
    <w:p w:rsidR="001463D0" w:rsidRDefault="00C77F44" w:rsidP="001463D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0CC7DD5" wp14:editId="50044405">
                <wp:simplePos x="0" y="0"/>
                <wp:positionH relativeFrom="column">
                  <wp:posOffset>-665018</wp:posOffset>
                </wp:positionH>
                <wp:positionV relativeFrom="paragraph">
                  <wp:posOffset>-665018</wp:posOffset>
                </wp:positionV>
                <wp:extent cx="1267200" cy="939600"/>
                <wp:effectExtent l="0" t="0" r="9525" b="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200" cy="93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F44" w:rsidRDefault="00C77F44" w:rsidP="00C77F4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2B62CB" wp14:editId="7179EC9F">
                                  <wp:extent cx="1132373" cy="753035"/>
                                  <wp:effectExtent l="0" t="0" r="0" b="9525"/>
                                  <wp:docPr id="339" name="Picture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Ace Centre Logo_full colour cmyk-01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5383" cy="7616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CC7DD5" id="Text Box 338" o:spid="_x0000_s1041" type="#_x0000_t202" style="position:absolute;margin-left:-52.35pt;margin-top:-52.35pt;width:99.8pt;height:7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" fillcolor="white [3201]" stroked="f" strokeweight=".5pt">
                <v:textbox>
                  <w:txbxContent>
                    <w:p w:rsidR="00C77F44" w:rsidRDefault="00C77F44" w:rsidP="00C77F4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2B62CB" wp14:editId="7179EC9F">
                            <wp:extent cx="1132373" cy="753035"/>
                            <wp:effectExtent l="0" t="0" r="0" b="9525"/>
                            <wp:docPr id="339" name="Picture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2" name="Ace Centre Logo_full colour cmyk-01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5383" cy="7616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55D2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DAEEDA" wp14:editId="270A13FD">
                <wp:simplePos x="0" y="0"/>
                <wp:positionH relativeFrom="margin">
                  <wp:posOffset>1828800</wp:posOffset>
                </wp:positionH>
                <wp:positionV relativeFrom="paragraph">
                  <wp:posOffset>-685800</wp:posOffset>
                </wp:positionV>
                <wp:extent cx="4095577" cy="1403985"/>
                <wp:effectExtent l="0" t="0" r="635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577" cy="1403985"/>
                        </a:xfrm>
                        <a:prstGeom prst="rect">
                          <a:avLst/>
                        </a:prstGeom>
                        <a:ln w="285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3D0" w:rsidRPr="00295768" w:rsidRDefault="001463D0" w:rsidP="00C77F44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560921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Quick 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1DAEEDA" id="_x0000_s1042" type="#_x0000_t202" style="position:absolute;margin-left:2in;margin-top:-54pt;width:322.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" fillcolor="white [3201]" stroked="f" strokeweight="2.25pt">
                <v:textbox style="mso-fit-shape-to-text:t">
                  <w:txbxContent>
                    <w:p w:rsidR="001463D0" w:rsidRPr="00295768" w:rsidRDefault="001463D0" w:rsidP="00C77F44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560921">
                        <w:rPr>
                          <w:rFonts w:ascii="Arial" w:hAnsi="Arial" w:cs="Arial"/>
                          <w:sz w:val="110"/>
                          <w:szCs w:val="110"/>
                        </w:rPr>
                        <w:t>Quick wo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3D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F629D5" wp14:editId="16AFCC63">
                <wp:simplePos x="0" y="0"/>
                <wp:positionH relativeFrom="margin">
                  <wp:align>left</wp:align>
                </wp:positionH>
                <wp:positionV relativeFrom="paragraph">
                  <wp:posOffset>7686675</wp:posOffset>
                </wp:positionV>
                <wp:extent cx="5914800" cy="1249200"/>
                <wp:effectExtent l="0" t="0" r="10160" b="2730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5371365" id="Rounded Rectangle 3" o:spid="_x0000_s1026" style="position:absolute;margin-left:0;margin-top:605.25pt;width:465.75pt;height:98.3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1463D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40BD1E" wp14:editId="5BA408DB">
                <wp:simplePos x="0" y="0"/>
                <wp:positionH relativeFrom="margin">
                  <wp:align>left</wp:align>
                </wp:positionH>
                <wp:positionV relativeFrom="paragraph">
                  <wp:posOffset>6257290</wp:posOffset>
                </wp:positionV>
                <wp:extent cx="5972400" cy="1249200"/>
                <wp:effectExtent l="0" t="0" r="28575" b="2730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4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1CC2535" id="Rounded Rectangle 8" o:spid="_x0000_s1026" style="position:absolute;margin-left:0;margin-top:492.7pt;width:470.25pt;height:98.3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1463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F49532" wp14:editId="480C7E9F">
                <wp:simplePos x="0" y="0"/>
                <wp:positionH relativeFrom="margin">
                  <wp:posOffset>104775</wp:posOffset>
                </wp:positionH>
                <wp:positionV relativeFrom="paragraph">
                  <wp:posOffset>6246495</wp:posOffset>
                </wp:positionV>
                <wp:extent cx="5914800" cy="12492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800" cy="124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8F9" w:rsidRPr="00E56745" w:rsidRDefault="008B38F9" w:rsidP="008B38F9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Less</w:t>
                            </w:r>
                          </w:p>
                          <w:p w:rsidR="001463D0" w:rsidRPr="00E56745" w:rsidRDefault="001463D0" w:rsidP="001463D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F49532" id="_x0000_s1043" type="#_x0000_t202" style="position:absolute;margin-left:8.25pt;margin-top:491.85pt;width:465.75pt;height:98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" filled="f" stroked="f">
                <v:textbox>
                  <w:txbxContent>
                    <w:p w:rsidR="008B38F9" w:rsidRPr="00E56745" w:rsidRDefault="008B38F9" w:rsidP="008B38F9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>Less</w:t>
                      </w:r>
                    </w:p>
                    <w:p w:rsidR="001463D0" w:rsidRPr="00E56745" w:rsidRDefault="001463D0" w:rsidP="001463D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3D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628356" wp14:editId="38555176">
                <wp:simplePos x="0" y="0"/>
                <wp:positionH relativeFrom="margin">
                  <wp:align>left</wp:align>
                </wp:positionH>
                <wp:positionV relativeFrom="paragraph">
                  <wp:posOffset>4827905</wp:posOffset>
                </wp:positionV>
                <wp:extent cx="5943600" cy="1249200"/>
                <wp:effectExtent l="0" t="0" r="19050" b="2730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6F278A8" id="Rounded Rectangle 15" o:spid="_x0000_s1026" style="position:absolute;margin-left:0;margin-top:380.15pt;width:468pt;height:98.3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1463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22DFD4" wp14:editId="20F19831">
                <wp:simplePos x="0" y="0"/>
                <wp:positionH relativeFrom="margin">
                  <wp:posOffset>19050</wp:posOffset>
                </wp:positionH>
                <wp:positionV relativeFrom="paragraph">
                  <wp:posOffset>4819650</wp:posOffset>
                </wp:positionV>
                <wp:extent cx="5914800" cy="12492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800" cy="124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3D0" w:rsidRPr="00E56745" w:rsidRDefault="008B38F9" w:rsidP="001463D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22DFD4" id="_x0000_s1044" type="#_x0000_t202" style="position:absolute;margin-left:1.5pt;margin-top:379.5pt;width:465.75pt;height:98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" filled="f" stroked="f">
                <v:textbox>
                  <w:txbxContent>
                    <w:p w:rsidR="001463D0" w:rsidRPr="00E56745" w:rsidRDefault="008B38F9" w:rsidP="001463D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>M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3D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6512B9" wp14:editId="178C08E5">
                <wp:simplePos x="0" y="0"/>
                <wp:positionH relativeFrom="margin">
                  <wp:align>left</wp:align>
                </wp:positionH>
                <wp:positionV relativeFrom="paragraph">
                  <wp:posOffset>3398520</wp:posOffset>
                </wp:positionV>
                <wp:extent cx="5914800" cy="1249200"/>
                <wp:effectExtent l="0" t="0" r="10160" b="2730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D95AF4A" id="Rounded Rectangle 18" o:spid="_x0000_s1026" style="position:absolute;margin-left:0;margin-top:267.6pt;width:465.75pt;height:98.3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1463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3DE9D1" wp14:editId="4C3FF2B5">
                <wp:simplePos x="0" y="0"/>
                <wp:positionH relativeFrom="margin">
                  <wp:align>left</wp:align>
                </wp:positionH>
                <wp:positionV relativeFrom="paragraph">
                  <wp:posOffset>2047875</wp:posOffset>
                </wp:positionV>
                <wp:extent cx="6134100" cy="13144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3D0" w:rsidRPr="00E56745" w:rsidRDefault="001463D0" w:rsidP="001463D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Stop  </w:t>
                            </w:r>
                            <w:r w:rsidRPr="00105331"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3DE9D1" id="_x0000_s1045" type="#_x0000_t202" style="position:absolute;margin-left:0;margin-top:161.25pt;width:483pt;height:103.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" filled="f" stroked="f">
                <v:textbox>
                  <w:txbxContent>
                    <w:p w:rsidR="001463D0" w:rsidRPr="00E56745" w:rsidRDefault="001463D0" w:rsidP="001463D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Stop  </w:t>
                      </w:r>
                      <w:r w:rsidRPr="00105331"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3D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4EE64A" wp14:editId="09E58B3D">
                <wp:simplePos x="0" y="0"/>
                <wp:positionH relativeFrom="margin">
                  <wp:align>left</wp:align>
                </wp:positionH>
                <wp:positionV relativeFrom="paragraph">
                  <wp:posOffset>1969135</wp:posOffset>
                </wp:positionV>
                <wp:extent cx="5914800" cy="1249200"/>
                <wp:effectExtent l="0" t="0" r="10160" b="2730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AEFB0AF" id="Rounded Rectangle 20" o:spid="_x0000_s1026" style="position:absolute;margin-left:0;margin-top:155.05pt;width:465.75pt;height:98.3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1463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1B5B48" wp14:editId="2289B4DF">
                <wp:simplePos x="0" y="0"/>
                <wp:positionH relativeFrom="margin">
                  <wp:align>left</wp:align>
                </wp:positionH>
                <wp:positionV relativeFrom="paragraph">
                  <wp:posOffset>608965</wp:posOffset>
                </wp:positionV>
                <wp:extent cx="6134100" cy="131445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3D0" w:rsidRPr="00E56745" w:rsidRDefault="001463D0" w:rsidP="001463D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Help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1B5B48" id="_x0000_s1046" type="#_x0000_t202" style="position:absolute;margin-left:0;margin-top:47.95pt;width:483pt;height:103.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" filled="f" stroked="f">
                <v:textbox>
                  <w:txbxContent>
                    <w:p w:rsidR="001463D0" w:rsidRPr="00E56745" w:rsidRDefault="001463D0" w:rsidP="001463D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>Help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3D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EC8F14" wp14:editId="6939B15A">
                <wp:simplePos x="0" y="0"/>
                <wp:positionH relativeFrom="margin">
                  <wp:align>left</wp:align>
                </wp:positionH>
                <wp:positionV relativeFrom="paragraph">
                  <wp:posOffset>540385</wp:posOffset>
                </wp:positionV>
                <wp:extent cx="5914800" cy="1249200"/>
                <wp:effectExtent l="0" t="0" r="10160" b="2730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EDCE18D" id="Rounded Rectangle 22" o:spid="_x0000_s1026" style="position:absolute;margin-left:0;margin-top:42.55pt;width:465.75pt;height:98.3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1463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EF79DA" wp14:editId="03228354">
                <wp:simplePos x="0" y="0"/>
                <wp:positionH relativeFrom="margin">
                  <wp:posOffset>28575</wp:posOffset>
                </wp:positionH>
                <wp:positionV relativeFrom="paragraph">
                  <wp:posOffset>7753350</wp:posOffset>
                </wp:positionV>
                <wp:extent cx="6134100" cy="13144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3D0" w:rsidRPr="00E56745" w:rsidRDefault="001463D0" w:rsidP="001463D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EF79DA" id="_x0000_s1047" type="#_x0000_t202" style="position:absolute;margin-left:2.25pt;margin-top:610.5pt;width:483pt;height:10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" filled="f" stroked="f">
                <v:textbox>
                  <w:txbxContent>
                    <w:p w:rsidR="001463D0" w:rsidRPr="00E56745" w:rsidRDefault="001463D0" w:rsidP="001463D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2A74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6850E9" wp14:editId="0FF4F4EE">
                <wp:simplePos x="0" y="0"/>
                <wp:positionH relativeFrom="margin">
                  <wp:posOffset>-71755</wp:posOffset>
                </wp:positionH>
                <wp:positionV relativeFrom="paragraph">
                  <wp:posOffset>260465</wp:posOffset>
                </wp:positionV>
                <wp:extent cx="6112800" cy="1314000"/>
                <wp:effectExtent l="0" t="0" r="0" b="63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800" cy="131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3D0" w:rsidRPr="00E56745" w:rsidRDefault="001463D0" w:rsidP="001463D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1463D0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Choking</w:t>
                            </w:r>
                            <w:r w:rsidR="00037838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1463D0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need suction</w:t>
                            </w: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6850E9" id="_x0000_s1048" type="#_x0000_t202" style="position:absolute;margin-left:-5.65pt;margin-top:20.5pt;width:481.3pt;height:103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" filled="f" stroked="f">
                <v:textbox>
                  <w:txbxContent>
                    <w:p w:rsidR="001463D0" w:rsidRPr="00E56745" w:rsidRDefault="001463D0" w:rsidP="001463D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1463D0">
                        <w:rPr>
                          <w:rFonts w:ascii="Arial" w:hAnsi="Arial" w:cs="Arial"/>
                          <w:sz w:val="96"/>
                          <w:szCs w:val="96"/>
                        </w:rPr>
                        <w:t>Choking</w:t>
                      </w:r>
                      <w:r w:rsidR="00037838">
                        <w:rPr>
                          <w:rFonts w:ascii="Arial" w:hAnsi="Arial" w:cs="Arial"/>
                          <w:sz w:val="96"/>
                          <w:szCs w:val="96"/>
                        </w:rPr>
                        <w:t xml:space="preserve"> </w:t>
                      </w:r>
                      <w:r w:rsidRPr="001463D0">
                        <w:rPr>
                          <w:rFonts w:ascii="Arial" w:hAnsi="Arial" w:cs="Arial"/>
                          <w:sz w:val="96"/>
                          <w:szCs w:val="96"/>
                        </w:rPr>
                        <w:t>need suction</w:t>
                      </w: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 xml:space="preserve">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BD198F" w:rsidRDefault="00BD198F"/>
    <w:p w:rsidR="001463D0" w:rsidRDefault="0042770A" w:rsidP="0042770A">
      <w:pPr>
        <w:spacing w:after="160" w:line="259" w:lineRule="auto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742AAC9" wp14:editId="739E93AB">
                <wp:simplePos x="0" y="0"/>
                <wp:positionH relativeFrom="margin">
                  <wp:posOffset>0</wp:posOffset>
                </wp:positionH>
                <wp:positionV relativeFrom="paragraph">
                  <wp:posOffset>4940415</wp:posOffset>
                </wp:positionV>
                <wp:extent cx="5867400" cy="1314450"/>
                <wp:effectExtent l="0" t="0" r="0" b="0"/>
                <wp:wrapNone/>
                <wp:docPr id="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70A" w:rsidRPr="003C1FB1" w:rsidRDefault="0042770A" w:rsidP="0042770A">
                            <w:pPr>
                              <w:rPr>
                                <w:rFonts w:ascii="Comic Sans MS" w:hAnsi="Comic Sans MS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Let me sleep now</w:t>
                            </w:r>
                          </w:p>
                          <w:p w:rsidR="0042770A" w:rsidRPr="00E56745" w:rsidRDefault="0042770A" w:rsidP="0042770A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42AAC9" id="_x0000_s1049" type="#_x0000_t202" style="position:absolute;margin-left:0;margin-top:389pt;width:462pt;height:103.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" filled="f" stroked="f">
                <v:textbox>
                  <w:txbxContent>
                    <w:p w:rsidR="0042770A" w:rsidRPr="003C1FB1" w:rsidRDefault="0042770A" w:rsidP="0042770A">
                      <w:pPr>
                        <w:rPr>
                          <w:rFonts w:ascii="Comic Sans MS" w:hAnsi="Comic Sans MS"/>
                          <w:sz w:val="110"/>
                          <w:szCs w:val="110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>Let me sleep now</w:t>
                      </w:r>
                    </w:p>
                    <w:p w:rsidR="0042770A" w:rsidRPr="00E56745" w:rsidRDefault="0042770A" w:rsidP="0042770A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503CDFF" wp14:editId="5E02A739">
                <wp:simplePos x="0" y="0"/>
                <wp:positionH relativeFrom="margin">
                  <wp:posOffset>0</wp:posOffset>
                </wp:positionH>
                <wp:positionV relativeFrom="paragraph">
                  <wp:posOffset>3506759</wp:posOffset>
                </wp:positionV>
                <wp:extent cx="6134100" cy="1314450"/>
                <wp:effectExtent l="0" t="0" r="0" b="0"/>
                <wp:wrapNone/>
                <wp:docPr id="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70A" w:rsidRPr="003C1FB1" w:rsidRDefault="0042770A" w:rsidP="0042770A">
                            <w:pPr>
                              <w:rPr>
                                <w:rFonts w:ascii="Comic Sans MS" w:hAnsi="Comic Sans MS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Thank you</w:t>
                            </w:r>
                            <w:r w:rsidRPr="003C1FB1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03CDFF" id="_x0000_s1050" type="#_x0000_t202" style="position:absolute;margin-left:0;margin-top:276.1pt;width:483pt;height:103.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" filled="f" stroked="f">
                <v:textbox>
                  <w:txbxContent>
                    <w:p w:rsidR="0042770A" w:rsidRPr="003C1FB1" w:rsidRDefault="0042770A" w:rsidP="0042770A">
                      <w:pPr>
                        <w:rPr>
                          <w:rFonts w:ascii="Comic Sans MS" w:hAnsi="Comic Sans MS"/>
                          <w:sz w:val="110"/>
                          <w:szCs w:val="110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>Thank you</w:t>
                      </w:r>
                      <w:r w:rsidRPr="003C1FB1"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9649EDF" wp14:editId="742F74AD">
                <wp:simplePos x="0" y="0"/>
                <wp:positionH relativeFrom="margin">
                  <wp:posOffset>2367</wp:posOffset>
                </wp:positionH>
                <wp:positionV relativeFrom="paragraph">
                  <wp:posOffset>6261677</wp:posOffset>
                </wp:positionV>
                <wp:extent cx="5914800" cy="1249200"/>
                <wp:effectExtent l="0" t="0" r="0" b="0"/>
                <wp:wrapNone/>
                <wp:docPr id="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800" cy="124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70A" w:rsidRPr="00841B18" w:rsidRDefault="0042770A" w:rsidP="004277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</w:pPr>
                            <w:r w:rsidRPr="00841B18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 xml:space="preserve">When are you coming next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649EDF" id="_x0000_s1051" type="#_x0000_t202" style="position:absolute;margin-left:.2pt;margin-top:493.05pt;width:465.75pt;height:98.3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" filled="f" stroked="f">
                <v:textbox>
                  <w:txbxContent>
                    <w:p w:rsidR="0042770A" w:rsidRPr="00841B18" w:rsidRDefault="0042770A" w:rsidP="0042770A">
                      <w:pPr>
                        <w:spacing w:after="0" w:line="240" w:lineRule="auto"/>
                        <w:rPr>
                          <w:rFonts w:ascii="Arial" w:hAnsi="Arial" w:cs="Arial"/>
                          <w:sz w:val="80"/>
                          <w:szCs w:val="80"/>
                        </w:rPr>
                      </w:pPr>
                      <w:r w:rsidRPr="00841B18">
                        <w:rPr>
                          <w:rFonts w:ascii="Arial" w:hAnsi="Arial" w:cs="Arial"/>
                          <w:sz w:val="80"/>
                          <w:szCs w:val="80"/>
                        </w:rPr>
                        <w:t xml:space="preserve">When are you coming next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9455CEE" wp14:editId="750B15D6">
                <wp:simplePos x="0" y="0"/>
                <wp:positionH relativeFrom="margin">
                  <wp:posOffset>124691</wp:posOffset>
                </wp:positionH>
                <wp:positionV relativeFrom="paragraph">
                  <wp:posOffset>1993380</wp:posOffset>
                </wp:positionV>
                <wp:extent cx="5914800" cy="1249200"/>
                <wp:effectExtent l="0" t="0" r="0" b="0"/>
                <wp:wrapNone/>
                <wp:docPr id="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800" cy="124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273" w:rsidRPr="00841B18" w:rsidRDefault="00DD2E27" w:rsidP="00A767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80"/>
                                <w:szCs w:val="80"/>
                              </w:rPr>
                            </w:pPr>
                            <w:r w:rsidRPr="00841B18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What</w:t>
                            </w:r>
                            <w:r w:rsidR="00BA42D9" w:rsidRPr="00841B18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 xml:space="preserve"> have you been doing?</w:t>
                            </w:r>
                            <w:r w:rsidR="00F03273" w:rsidRPr="00841B18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F03273" w:rsidRPr="00841B18">
                              <w:rPr>
                                <w:rFonts w:ascii="Comic Sans MS" w:hAnsi="Comic Sans MS"/>
                                <w:sz w:val="80"/>
                                <w:szCs w:val="80"/>
                              </w:rPr>
                              <w:tab/>
                            </w:r>
                            <w:r w:rsidR="00F03273" w:rsidRPr="00841B18">
                              <w:rPr>
                                <w:rFonts w:ascii="Comic Sans MS" w:hAnsi="Comic Sans MS"/>
                                <w:sz w:val="80"/>
                                <w:szCs w:val="8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455CEE" id="_x0000_s1052" type="#_x0000_t202" style="position:absolute;margin-left:9.8pt;margin-top:156.95pt;width:465.75pt;height:98.3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" filled="f" stroked="f">
                <v:textbox>
                  <w:txbxContent>
                    <w:p w:rsidR="00F03273" w:rsidRPr="00841B18" w:rsidRDefault="00DD2E27" w:rsidP="00A767F3">
                      <w:pPr>
                        <w:spacing w:after="0" w:line="240" w:lineRule="auto"/>
                        <w:rPr>
                          <w:rFonts w:ascii="Comic Sans MS" w:hAnsi="Comic Sans MS"/>
                          <w:sz w:val="80"/>
                          <w:szCs w:val="80"/>
                        </w:rPr>
                      </w:pPr>
                      <w:r w:rsidRPr="00841B18">
                        <w:rPr>
                          <w:rFonts w:ascii="Arial" w:hAnsi="Arial" w:cs="Arial"/>
                          <w:sz w:val="80"/>
                          <w:szCs w:val="80"/>
                        </w:rPr>
                        <w:t>What</w:t>
                      </w:r>
                      <w:r w:rsidR="00BA42D9" w:rsidRPr="00841B18">
                        <w:rPr>
                          <w:rFonts w:ascii="Arial" w:hAnsi="Arial" w:cs="Arial"/>
                          <w:sz w:val="80"/>
                          <w:szCs w:val="80"/>
                        </w:rPr>
                        <w:t xml:space="preserve"> have you been doing?</w:t>
                      </w:r>
                      <w:r w:rsidR="00F03273" w:rsidRPr="00841B18">
                        <w:rPr>
                          <w:rFonts w:ascii="Arial" w:hAnsi="Arial" w:cs="Arial"/>
                          <w:sz w:val="80"/>
                          <w:szCs w:val="80"/>
                        </w:rPr>
                        <w:t xml:space="preserve"> </w:t>
                      </w:r>
                      <w:r w:rsidR="00F03273" w:rsidRPr="00841B18">
                        <w:rPr>
                          <w:rFonts w:ascii="Comic Sans MS" w:hAnsi="Comic Sans MS"/>
                          <w:sz w:val="80"/>
                          <w:szCs w:val="80"/>
                        </w:rPr>
                        <w:tab/>
                      </w:r>
                      <w:r w:rsidR="00F03273" w:rsidRPr="00841B18">
                        <w:rPr>
                          <w:rFonts w:ascii="Comic Sans MS" w:hAnsi="Comic Sans MS"/>
                          <w:sz w:val="80"/>
                          <w:szCs w:val="8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EE7FC08" wp14:editId="74BC7959">
                <wp:simplePos x="0" y="0"/>
                <wp:positionH relativeFrom="margin">
                  <wp:posOffset>0</wp:posOffset>
                </wp:positionH>
                <wp:positionV relativeFrom="paragraph">
                  <wp:posOffset>6257290</wp:posOffset>
                </wp:positionV>
                <wp:extent cx="5914800" cy="1249200"/>
                <wp:effectExtent l="0" t="0" r="10160" b="27305"/>
                <wp:wrapNone/>
                <wp:docPr id="428" name="Rounded 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3BC96DD" id="Rounded Rectangle 428" o:spid="_x0000_s1026" style="position:absolute;margin-left:0;margin-top:492.7pt;width:465.75pt;height:98.3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EE7FC08" wp14:editId="74BC7959">
                <wp:simplePos x="0" y="0"/>
                <wp:positionH relativeFrom="margin">
                  <wp:posOffset>0</wp:posOffset>
                </wp:positionH>
                <wp:positionV relativeFrom="paragraph">
                  <wp:posOffset>3398520</wp:posOffset>
                </wp:positionV>
                <wp:extent cx="5914800" cy="1249200"/>
                <wp:effectExtent l="0" t="0" r="10160" b="27305"/>
                <wp:wrapNone/>
                <wp:docPr id="400" name="Rounded 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B4C6469" id="Rounded Rectangle 400" o:spid="_x0000_s1026" style="position:absolute;margin-left:0;margin-top:267.6pt;width:465.75pt;height:98.3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BD198F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4B31B68" wp14:editId="662F29A3">
                <wp:simplePos x="0" y="0"/>
                <wp:positionH relativeFrom="margin">
                  <wp:posOffset>1771650</wp:posOffset>
                </wp:positionH>
                <wp:positionV relativeFrom="paragraph">
                  <wp:posOffset>-676910</wp:posOffset>
                </wp:positionV>
                <wp:extent cx="4143600" cy="1403985"/>
                <wp:effectExtent l="0" t="0" r="9525" b="0"/>
                <wp:wrapNone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600" cy="1403985"/>
                        </a:xfrm>
                        <a:prstGeom prst="rect">
                          <a:avLst/>
                        </a:prstGeom>
                        <a:ln w="285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98F" w:rsidRPr="00295768" w:rsidRDefault="00BD198F" w:rsidP="00BD198F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C</w:t>
                            </w:r>
                            <w:r w:rsidR="0042770A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hat</w:t>
                            </w:r>
                            <w:r w:rsidRPr="00560921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4B31B68" id="_x0000_s1053" type="#_x0000_t202" style="position:absolute;margin-left:139.5pt;margin-top:-53.3pt;width:326.25pt;height:110.55pt;z-index:2518876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" fillcolor="white [3201]" stroked="f" strokeweight="2.25pt">
                <v:textbox style="mso-fit-shape-to-text:t">
                  <w:txbxContent>
                    <w:p w:rsidR="00BD198F" w:rsidRPr="00295768" w:rsidRDefault="00BD198F" w:rsidP="00BD198F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>C</w:t>
                      </w:r>
                      <w:r w:rsidR="0042770A">
                        <w:rPr>
                          <w:rFonts w:ascii="Arial" w:hAnsi="Arial" w:cs="Arial"/>
                          <w:sz w:val="110"/>
                          <w:szCs w:val="110"/>
                        </w:rPr>
                        <w:t>hat</w:t>
                      </w:r>
                      <w:r w:rsidRPr="00560921"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19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333D501" wp14:editId="067F7344">
                <wp:simplePos x="0" y="0"/>
                <wp:positionH relativeFrom="column">
                  <wp:posOffset>-666115</wp:posOffset>
                </wp:positionH>
                <wp:positionV relativeFrom="paragraph">
                  <wp:posOffset>-666115</wp:posOffset>
                </wp:positionV>
                <wp:extent cx="1267200" cy="939600"/>
                <wp:effectExtent l="0" t="0" r="9525" b="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200" cy="93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98F" w:rsidRDefault="00BD198F" w:rsidP="00BD198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C595615" wp14:editId="5A481E99">
                                  <wp:extent cx="1132373" cy="753035"/>
                                  <wp:effectExtent l="0" t="0" r="0" b="9525"/>
                                  <wp:docPr id="393" name="Picture 3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Ace Centre Logo_full colour cmyk-01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5383" cy="7616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33D501" id="Text Box 383" o:spid="_x0000_s1054" type="#_x0000_t202" style="position:absolute;margin-left:-52.45pt;margin-top:-52.45pt;width:99.8pt;height:7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" fillcolor="white [3201]" stroked="f" strokeweight=".5pt">
                <v:textbox>
                  <w:txbxContent>
                    <w:p w:rsidR="00BD198F" w:rsidRDefault="00BD198F" w:rsidP="00BD198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C595615" wp14:editId="5A481E99">
                            <wp:extent cx="1132373" cy="753035"/>
                            <wp:effectExtent l="0" t="0" r="0" b="9525"/>
                            <wp:docPr id="393" name="Picture 3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2" name="Ace Centre Logo_full colour cmyk-01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5383" cy="7616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198F">
        <w:br w:type="page"/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A5538B3" wp14:editId="526CE95E">
                <wp:simplePos x="0" y="0"/>
                <wp:positionH relativeFrom="margin">
                  <wp:posOffset>152400</wp:posOffset>
                </wp:positionH>
                <wp:positionV relativeFrom="paragraph">
                  <wp:posOffset>692727</wp:posOffset>
                </wp:positionV>
                <wp:extent cx="5914800" cy="1249200"/>
                <wp:effectExtent l="0" t="0" r="0" b="0"/>
                <wp:wrapNone/>
                <wp:docPr id="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800" cy="124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70A" w:rsidRPr="00E56745" w:rsidRDefault="0042770A" w:rsidP="0042770A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How are you?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5538B3" id="_x0000_s1055" type="#_x0000_t202" style="position:absolute;margin-left:12pt;margin-top:54.55pt;width:465.75pt;height:98.3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" filled="f" stroked="f">
                <v:textbox>
                  <w:txbxContent>
                    <w:p w:rsidR="0042770A" w:rsidRPr="00E56745" w:rsidRDefault="0042770A" w:rsidP="0042770A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>How are you?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EE7FC08" wp14:editId="74BC7959">
                <wp:simplePos x="0" y="0"/>
                <wp:positionH relativeFrom="margin">
                  <wp:posOffset>0</wp:posOffset>
                </wp:positionH>
                <wp:positionV relativeFrom="paragraph">
                  <wp:posOffset>7686675</wp:posOffset>
                </wp:positionV>
                <wp:extent cx="5914800" cy="1249200"/>
                <wp:effectExtent l="0" t="0" r="10160" b="27305"/>
                <wp:wrapNone/>
                <wp:docPr id="442" name="Rounded 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DEDA3B5" id="Rounded Rectangle 442" o:spid="_x0000_s1026" style="position:absolute;margin-left:0;margin-top:605.25pt;width:465.75pt;height:98.3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EE7FC08" wp14:editId="74BC7959">
                <wp:simplePos x="0" y="0"/>
                <wp:positionH relativeFrom="margin">
                  <wp:posOffset>0</wp:posOffset>
                </wp:positionH>
                <wp:positionV relativeFrom="paragraph">
                  <wp:posOffset>4827905</wp:posOffset>
                </wp:positionV>
                <wp:extent cx="5914800" cy="1249200"/>
                <wp:effectExtent l="0" t="0" r="10160" b="27305"/>
                <wp:wrapNone/>
                <wp:docPr id="440" name="Rounded 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37D6E79" id="Rounded Rectangle 440" o:spid="_x0000_s1026" style="position:absolute;margin-left:0;margin-top:380.15pt;width:465.75pt;height:98.3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EE7FC08" wp14:editId="74BC7959">
                <wp:simplePos x="0" y="0"/>
                <wp:positionH relativeFrom="margin">
                  <wp:posOffset>0</wp:posOffset>
                </wp:positionH>
                <wp:positionV relativeFrom="paragraph">
                  <wp:posOffset>1969135</wp:posOffset>
                </wp:positionV>
                <wp:extent cx="5914800" cy="1249200"/>
                <wp:effectExtent l="0" t="0" r="10160" b="27305"/>
                <wp:wrapNone/>
                <wp:docPr id="395" name="Rounded 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D3E9FAC" id="Rounded Rectangle 395" o:spid="_x0000_s1026" style="position:absolute;margin-left:0;margin-top:155.05pt;width:465.75pt;height:98.3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EE7FC08" wp14:editId="74BC7959">
                <wp:simplePos x="0" y="0"/>
                <wp:positionH relativeFrom="margin">
                  <wp:posOffset>0</wp:posOffset>
                </wp:positionH>
                <wp:positionV relativeFrom="paragraph">
                  <wp:posOffset>540385</wp:posOffset>
                </wp:positionV>
                <wp:extent cx="5914800" cy="1249200"/>
                <wp:effectExtent l="0" t="0" r="10160" b="27305"/>
                <wp:wrapNone/>
                <wp:docPr id="394" name="Rounded 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5C63C4E" id="Rounded Rectangle 394" o:spid="_x0000_s1026" style="position:absolute;margin-left:0;margin-top:42.55pt;width:465.75pt;height:98.3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7E4A90" w:rsidRDefault="00C77F44" w:rsidP="007E4A9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0CC7DD5" wp14:editId="50044405">
                <wp:simplePos x="0" y="0"/>
                <wp:positionH relativeFrom="column">
                  <wp:posOffset>-666115</wp:posOffset>
                </wp:positionH>
                <wp:positionV relativeFrom="paragraph">
                  <wp:posOffset>-666115</wp:posOffset>
                </wp:positionV>
                <wp:extent cx="1267200" cy="939600"/>
                <wp:effectExtent l="0" t="0" r="9525" b="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200" cy="93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F44" w:rsidRDefault="00C77F44" w:rsidP="00C77F4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2B62CB" wp14:editId="7179EC9F">
                                  <wp:extent cx="1132373" cy="753035"/>
                                  <wp:effectExtent l="0" t="0" r="0" b="9525"/>
                                  <wp:docPr id="341" name="Picture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Ace Centre Logo_full colour cmyk-01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5383" cy="7616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CC7DD5" id="Text Box 340" o:spid="_x0000_s1056" type="#_x0000_t202" style="position:absolute;margin-left:-52.45pt;margin-top:-52.45pt;width:99.8pt;height:7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" fillcolor="white [3201]" stroked="f" strokeweight=".5pt">
                <v:textbox>
                  <w:txbxContent>
                    <w:p w:rsidR="00C77F44" w:rsidRDefault="00C77F44" w:rsidP="00C77F4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2B62CB" wp14:editId="7179EC9F">
                            <wp:extent cx="1132373" cy="753035"/>
                            <wp:effectExtent l="0" t="0" r="0" b="9525"/>
                            <wp:docPr id="341" name="Picture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2" name="Ace Centre Logo_full colour cmyk-01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5383" cy="7616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55D2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65B2F6" wp14:editId="298F4ACE">
                <wp:simplePos x="0" y="0"/>
                <wp:positionH relativeFrom="margin">
                  <wp:posOffset>1771708</wp:posOffset>
                </wp:positionH>
                <wp:positionV relativeFrom="paragraph">
                  <wp:posOffset>-677545</wp:posOffset>
                </wp:positionV>
                <wp:extent cx="4143202" cy="140398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202" cy="1403985"/>
                        </a:xfrm>
                        <a:prstGeom prst="rect">
                          <a:avLst/>
                        </a:prstGeom>
                        <a:ln w="285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A90" w:rsidRPr="00295768" w:rsidRDefault="002F06D6" w:rsidP="00C77F44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C</w:t>
                            </w:r>
                            <w:r w:rsidR="00681BA8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are</w:t>
                            </w:r>
                            <w:r w:rsidR="001C42CE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(1 of 2)</w:t>
                            </w:r>
                            <w:r w:rsidR="007E4A90" w:rsidRPr="00560921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565B2F6" id="_x0000_s1057" type="#_x0000_t202" style="position:absolute;margin-left:139.5pt;margin-top:-53.35pt;width:326.2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" fillcolor="white [3201]" stroked="f" strokeweight="2.25pt">
                <v:textbox style="mso-fit-shape-to-text:t">
                  <w:txbxContent>
                    <w:p w:rsidR="007E4A90" w:rsidRPr="00295768" w:rsidRDefault="002F06D6" w:rsidP="00C77F44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>C</w:t>
                      </w:r>
                      <w:r w:rsidR="00681BA8">
                        <w:rPr>
                          <w:rFonts w:ascii="Arial" w:hAnsi="Arial" w:cs="Arial"/>
                          <w:sz w:val="110"/>
                          <w:szCs w:val="110"/>
                        </w:rPr>
                        <w:t>are</w:t>
                      </w:r>
                      <w:r w:rsidR="001C42CE"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(1 of 2)</w:t>
                      </w:r>
                      <w:r w:rsidR="007E4A90" w:rsidRPr="00560921"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A9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D0CAB6" wp14:editId="7DFD9728">
                <wp:simplePos x="0" y="0"/>
                <wp:positionH relativeFrom="margin">
                  <wp:align>left</wp:align>
                </wp:positionH>
                <wp:positionV relativeFrom="paragraph">
                  <wp:posOffset>7686675</wp:posOffset>
                </wp:positionV>
                <wp:extent cx="5914800" cy="1249200"/>
                <wp:effectExtent l="0" t="0" r="10160" b="2730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539E266" id="Rounded Rectangle 25" o:spid="_x0000_s1026" style="position:absolute;margin-left:0;margin-top:605.25pt;width:465.75pt;height:98.3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7E4A9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9CE13B" wp14:editId="1179461D">
                <wp:simplePos x="0" y="0"/>
                <wp:positionH relativeFrom="margin">
                  <wp:align>left</wp:align>
                </wp:positionH>
                <wp:positionV relativeFrom="paragraph">
                  <wp:posOffset>6257290</wp:posOffset>
                </wp:positionV>
                <wp:extent cx="5972400" cy="1249200"/>
                <wp:effectExtent l="0" t="0" r="28575" b="2730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4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51C1BAA" id="Rounded Rectangle 26" o:spid="_x0000_s1026" style="position:absolute;margin-left:0;margin-top:492.7pt;width:470.25pt;height:98.3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7E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838A6B" wp14:editId="75621A70">
                <wp:simplePos x="0" y="0"/>
                <wp:positionH relativeFrom="margin">
                  <wp:posOffset>104775</wp:posOffset>
                </wp:positionH>
                <wp:positionV relativeFrom="paragraph">
                  <wp:posOffset>6246495</wp:posOffset>
                </wp:positionV>
                <wp:extent cx="5914800" cy="12492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800" cy="124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A90" w:rsidRPr="00E56745" w:rsidRDefault="00681BA8" w:rsidP="007E4A9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R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838A6B" id="_x0000_s1058" type="#_x0000_t202" style="position:absolute;margin-left:8.25pt;margin-top:491.85pt;width:465.75pt;height:98.3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" filled="f" stroked="f">
                <v:textbox>
                  <w:txbxContent>
                    <w:p w:rsidR="007E4A90" w:rsidRPr="00E56745" w:rsidRDefault="00681BA8" w:rsidP="007E4A9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>Sudo R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A9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9D265C" wp14:editId="5AD57202">
                <wp:simplePos x="0" y="0"/>
                <wp:positionH relativeFrom="margin">
                  <wp:align>left</wp:align>
                </wp:positionH>
                <wp:positionV relativeFrom="paragraph">
                  <wp:posOffset>4827905</wp:posOffset>
                </wp:positionV>
                <wp:extent cx="5914800" cy="1249200"/>
                <wp:effectExtent l="0" t="0" r="10160" b="2730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1FA6911" id="Rounded Rectangle 28" o:spid="_x0000_s1026" style="position:absolute;margin-left:0;margin-top:380.15pt;width:465.75pt;height:98.3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7E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83A7B8" wp14:editId="5AC61462">
                <wp:simplePos x="0" y="0"/>
                <wp:positionH relativeFrom="margin">
                  <wp:posOffset>19050</wp:posOffset>
                </wp:positionH>
                <wp:positionV relativeFrom="paragraph">
                  <wp:posOffset>4819650</wp:posOffset>
                </wp:positionV>
                <wp:extent cx="6134100" cy="131445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A90" w:rsidRPr="00E56745" w:rsidRDefault="00681BA8" w:rsidP="007E4A9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Wipe e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83A7B8" id="_x0000_s1059" type="#_x0000_t202" style="position:absolute;margin-left:1.5pt;margin-top:379.5pt;width:483pt;height:103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" filled="f" stroked="f">
                <v:textbox>
                  <w:txbxContent>
                    <w:p w:rsidR="007E4A90" w:rsidRPr="00E56745" w:rsidRDefault="00681BA8" w:rsidP="007E4A9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Wipe e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08EBEF" wp14:editId="7D502515">
                <wp:simplePos x="0" y="0"/>
                <wp:positionH relativeFrom="margin">
                  <wp:posOffset>19050</wp:posOffset>
                </wp:positionH>
                <wp:positionV relativeFrom="paragraph">
                  <wp:posOffset>3486150</wp:posOffset>
                </wp:positionV>
                <wp:extent cx="6134100" cy="131445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A90" w:rsidRPr="00E56745" w:rsidRDefault="00681BA8" w:rsidP="007E4A9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</w:t>
                            </w:r>
                            <w:r w:rsidR="00151550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Vick Stic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08EBEF" id="_x0000_s1060" type="#_x0000_t202" style="position:absolute;margin-left:1.5pt;margin-top:274.5pt;width:483pt;height:103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" filled="f" stroked="f">
                <v:textbox>
                  <w:txbxContent>
                    <w:p w:rsidR="007E4A90" w:rsidRPr="00E56745" w:rsidRDefault="00681BA8" w:rsidP="007E4A9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</w:t>
                      </w:r>
                      <w:r w:rsidR="00151550"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Vick Stick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A9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ABA12D" wp14:editId="0152E948">
                <wp:simplePos x="0" y="0"/>
                <wp:positionH relativeFrom="margin">
                  <wp:align>left</wp:align>
                </wp:positionH>
                <wp:positionV relativeFrom="paragraph">
                  <wp:posOffset>3398520</wp:posOffset>
                </wp:positionV>
                <wp:extent cx="5914800" cy="1249200"/>
                <wp:effectExtent l="0" t="0" r="10160" b="2730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D24A670" id="Rounded Rectangle 31" o:spid="_x0000_s1026" style="position:absolute;margin-left:0;margin-top:267.6pt;width:465.75pt;height:98.3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7E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CC2FE4" wp14:editId="08563BA3">
                <wp:simplePos x="0" y="0"/>
                <wp:positionH relativeFrom="margin">
                  <wp:align>left</wp:align>
                </wp:positionH>
                <wp:positionV relativeFrom="paragraph">
                  <wp:posOffset>2047875</wp:posOffset>
                </wp:positionV>
                <wp:extent cx="6134100" cy="1314450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A90" w:rsidRPr="00E56745" w:rsidRDefault="00681BA8" w:rsidP="007E4A9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Pad</w:t>
                            </w:r>
                            <w:r w:rsidR="007E4A90"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CC2FE4" id="_x0000_s1061" type="#_x0000_t202" style="position:absolute;margin-left:0;margin-top:161.25pt;width:483pt;height:103.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" filled="f" stroked="f">
                <v:textbox>
                  <w:txbxContent>
                    <w:p w:rsidR="007E4A90" w:rsidRPr="00E56745" w:rsidRDefault="00681BA8" w:rsidP="007E4A9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Pad</w:t>
                      </w:r>
                      <w:r w:rsidR="007E4A90"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A9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3A9A2E" wp14:editId="3639B8DE">
                <wp:simplePos x="0" y="0"/>
                <wp:positionH relativeFrom="margin">
                  <wp:align>left</wp:align>
                </wp:positionH>
                <wp:positionV relativeFrom="paragraph">
                  <wp:posOffset>1969135</wp:posOffset>
                </wp:positionV>
                <wp:extent cx="5914800" cy="1249200"/>
                <wp:effectExtent l="0" t="0" r="10160" b="27305"/>
                <wp:wrapNone/>
                <wp:docPr id="289" name="Rounded 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240FF20" id="Rounded Rectangle 289" o:spid="_x0000_s1026" style="position:absolute;margin-left:0;margin-top:155.05pt;width:465.75pt;height:98.3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7E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75F4B0" wp14:editId="4B38EE2F">
                <wp:simplePos x="0" y="0"/>
                <wp:positionH relativeFrom="margin">
                  <wp:align>left</wp:align>
                </wp:positionH>
                <wp:positionV relativeFrom="paragraph">
                  <wp:posOffset>608965</wp:posOffset>
                </wp:positionV>
                <wp:extent cx="6134100" cy="1314450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A90" w:rsidRPr="00E56745" w:rsidRDefault="00681BA8" w:rsidP="007E4A9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</w:t>
                            </w:r>
                            <w:r w:rsidR="002F06D6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Toilet</w:t>
                            </w:r>
                            <w:r w:rsidR="007E4A90"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75F4B0" id="_x0000_s1062" type="#_x0000_t202" style="position:absolute;margin-left:0;margin-top:47.95pt;width:483pt;height:103.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" filled="f" stroked="f">
                <v:textbox>
                  <w:txbxContent>
                    <w:p w:rsidR="007E4A90" w:rsidRPr="00E56745" w:rsidRDefault="00681BA8" w:rsidP="007E4A9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</w:t>
                      </w:r>
                      <w:r w:rsidR="002F06D6">
                        <w:rPr>
                          <w:rFonts w:ascii="Arial" w:hAnsi="Arial" w:cs="Arial"/>
                          <w:sz w:val="110"/>
                          <w:szCs w:val="110"/>
                        </w:rPr>
                        <w:t>Toilet</w:t>
                      </w:r>
                      <w:r w:rsidR="007E4A90">
                        <w:rPr>
                          <w:rFonts w:ascii="Comic Sans MS" w:hAnsi="Comic Sans MS"/>
                          <w:sz w:val="32"/>
                        </w:rPr>
                        <w:tab/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A9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1670A4" wp14:editId="11EC2F2E">
                <wp:simplePos x="0" y="0"/>
                <wp:positionH relativeFrom="margin">
                  <wp:align>left</wp:align>
                </wp:positionH>
                <wp:positionV relativeFrom="paragraph">
                  <wp:posOffset>540385</wp:posOffset>
                </wp:positionV>
                <wp:extent cx="5914800" cy="1249200"/>
                <wp:effectExtent l="0" t="0" r="10160" b="27305"/>
                <wp:wrapNone/>
                <wp:docPr id="291" name="Rounded 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197124D" id="Rounded Rectangle 291" o:spid="_x0000_s1026" style="position:absolute;margin-left:0;margin-top:42.55pt;width:465.75pt;height:98.3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7E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7A1CD2" wp14:editId="13B059A4">
                <wp:simplePos x="0" y="0"/>
                <wp:positionH relativeFrom="margin">
                  <wp:posOffset>28575</wp:posOffset>
                </wp:positionH>
                <wp:positionV relativeFrom="paragraph">
                  <wp:posOffset>7753350</wp:posOffset>
                </wp:positionV>
                <wp:extent cx="6134100" cy="1314450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A90" w:rsidRPr="00E56745" w:rsidRDefault="00151550" w:rsidP="007E4A9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Shawl </w:t>
                            </w:r>
                            <w:r w:rsidR="00681BA8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7A1CD2" id="_x0000_s1063" type="#_x0000_t202" style="position:absolute;margin-left:2.25pt;margin-top:610.5pt;width:483pt;height:103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" filled="f" stroked="f">
                <v:textbox>
                  <w:txbxContent>
                    <w:p w:rsidR="007E4A90" w:rsidRPr="00E56745" w:rsidRDefault="00151550" w:rsidP="007E4A9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Shawl </w:t>
                      </w:r>
                      <w:r w:rsidR="00681BA8"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C77F44" w:rsidP="007E4A9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0CC7DD5" wp14:editId="50044405">
                <wp:simplePos x="0" y="0"/>
                <wp:positionH relativeFrom="column">
                  <wp:posOffset>-666115</wp:posOffset>
                </wp:positionH>
                <wp:positionV relativeFrom="paragraph">
                  <wp:posOffset>-666115</wp:posOffset>
                </wp:positionV>
                <wp:extent cx="1267200" cy="939600"/>
                <wp:effectExtent l="0" t="0" r="9525" b="0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200" cy="93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F44" w:rsidRDefault="00C77F44" w:rsidP="00C77F4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2B62CB" wp14:editId="7179EC9F">
                                  <wp:extent cx="1132373" cy="753035"/>
                                  <wp:effectExtent l="0" t="0" r="0" b="9525"/>
                                  <wp:docPr id="343" name="Picture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Ace Centre Logo_full colour cmyk-01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5383" cy="7616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CC7DD5" id="Text Box 342" o:spid="_x0000_s1064" type="#_x0000_t202" style="position:absolute;margin-left:-52.45pt;margin-top:-52.45pt;width:99.8pt;height:7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" fillcolor="white [3201]" stroked="f" strokeweight=".5pt">
                <v:textbox>
                  <w:txbxContent>
                    <w:p w:rsidR="00C77F44" w:rsidRDefault="00C77F44" w:rsidP="00C77F4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2B62CB" wp14:editId="7179EC9F">
                            <wp:extent cx="1132373" cy="753035"/>
                            <wp:effectExtent l="0" t="0" r="0" b="9525"/>
                            <wp:docPr id="343" name="Picture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2" name="Ace Centre Logo_full colour cmyk-01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5383" cy="7616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55D2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E7D7C8" wp14:editId="6B4DD96A">
                <wp:simplePos x="0" y="0"/>
                <wp:positionH relativeFrom="margin">
                  <wp:posOffset>1754967</wp:posOffset>
                </wp:positionH>
                <wp:positionV relativeFrom="paragraph">
                  <wp:posOffset>-685800</wp:posOffset>
                </wp:positionV>
                <wp:extent cx="4160116" cy="1403985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0116" cy="1403985"/>
                        </a:xfrm>
                        <a:prstGeom prst="rect">
                          <a:avLst/>
                        </a:prstGeom>
                        <a:ln w="285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A90" w:rsidRPr="00295768" w:rsidRDefault="001C42CE" w:rsidP="00C77F44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Care (2 of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E7D7C8" id="_x0000_s1065" type="#_x0000_t202" style="position:absolute;margin-left:138.2pt;margin-top:-54pt;width:327.5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" fillcolor="white [3201]" stroked="f" strokeweight="2.25pt">
                <v:textbox style="mso-fit-shape-to-text:t">
                  <w:txbxContent>
                    <w:p w:rsidR="007E4A90" w:rsidRPr="00295768" w:rsidRDefault="001C42CE" w:rsidP="00C77F44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>Care (2 of 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A9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12CA74" wp14:editId="13EDA04E">
                <wp:simplePos x="0" y="0"/>
                <wp:positionH relativeFrom="margin">
                  <wp:align>left</wp:align>
                </wp:positionH>
                <wp:positionV relativeFrom="paragraph">
                  <wp:posOffset>7686675</wp:posOffset>
                </wp:positionV>
                <wp:extent cx="5914800" cy="1249200"/>
                <wp:effectExtent l="0" t="0" r="10160" b="27305"/>
                <wp:wrapNone/>
                <wp:docPr id="295" name="Rounded 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F736FD6" id="Rounded Rectangle 295" o:spid="_x0000_s1026" style="position:absolute;margin-left:0;margin-top:605.25pt;width:465.75pt;height:98.3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7E4A9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2B93D9" wp14:editId="08D3B890">
                <wp:simplePos x="0" y="0"/>
                <wp:positionH relativeFrom="margin">
                  <wp:align>left</wp:align>
                </wp:positionH>
                <wp:positionV relativeFrom="paragraph">
                  <wp:posOffset>6257290</wp:posOffset>
                </wp:positionV>
                <wp:extent cx="5972400" cy="1249200"/>
                <wp:effectExtent l="0" t="0" r="28575" b="27305"/>
                <wp:wrapNone/>
                <wp:docPr id="296" name="Rounded 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4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1DD04BF" id="Rounded Rectangle 296" o:spid="_x0000_s1026" style="position:absolute;margin-left:0;margin-top:492.7pt;width:470.25pt;height:98.3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7E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5C1FCA" wp14:editId="123C5A0F">
                <wp:simplePos x="0" y="0"/>
                <wp:positionH relativeFrom="margin">
                  <wp:posOffset>104775</wp:posOffset>
                </wp:positionH>
                <wp:positionV relativeFrom="paragraph">
                  <wp:posOffset>6246495</wp:posOffset>
                </wp:positionV>
                <wp:extent cx="5914800" cy="1314000"/>
                <wp:effectExtent l="0" t="0" r="0" b="63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800" cy="131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A90" w:rsidRPr="00E56745" w:rsidRDefault="007E4A90" w:rsidP="007E4A9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5C1FCA" id="_x0000_s1066" type="#_x0000_t202" style="position:absolute;margin-left:8.25pt;margin-top:491.85pt;width:465.75pt;height:103.4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" filled="f" stroked="f">
                <v:textbox>
                  <w:txbxContent>
                    <w:p w:rsidR="007E4A90" w:rsidRPr="00E56745" w:rsidRDefault="007E4A90" w:rsidP="007E4A9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A9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57A47A" wp14:editId="2D4DAA8C">
                <wp:simplePos x="0" y="0"/>
                <wp:positionH relativeFrom="margin">
                  <wp:align>left</wp:align>
                </wp:positionH>
                <wp:positionV relativeFrom="paragraph">
                  <wp:posOffset>4827905</wp:posOffset>
                </wp:positionV>
                <wp:extent cx="5943600" cy="1249200"/>
                <wp:effectExtent l="0" t="0" r="19050" b="27305"/>
                <wp:wrapNone/>
                <wp:docPr id="298" name="Rounded 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66E2D90" id="Rounded Rectangle 298" o:spid="_x0000_s1026" style="position:absolute;margin-left:0;margin-top:380.15pt;width:468pt;height:98.3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7E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94889D" wp14:editId="3849BB03">
                <wp:simplePos x="0" y="0"/>
                <wp:positionH relativeFrom="margin">
                  <wp:posOffset>19050</wp:posOffset>
                </wp:positionH>
                <wp:positionV relativeFrom="paragraph">
                  <wp:posOffset>4819650</wp:posOffset>
                </wp:positionV>
                <wp:extent cx="5914800" cy="1249200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800" cy="124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550" w:rsidRPr="00E56745" w:rsidRDefault="00151550" w:rsidP="0015155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I’m cold</w:t>
                            </w:r>
                          </w:p>
                          <w:p w:rsidR="007E4A90" w:rsidRPr="00E56745" w:rsidRDefault="007E4A90" w:rsidP="007E4A9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94889D" id="_x0000_s1067" type="#_x0000_t202" style="position:absolute;margin-left:1.5pt;margin-top:379.5pt;width:465.75pt;height:98.3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" filled="f" stroked="f">
                <v:textbox>
                  <w:txbxContent>
                    <w:p w:rsidR="00151550" w:rsidRPr="00E56745" w:rsidRDefault="00151550" w:rsidP="0015155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>I’m cold</w:t>
                      </w:r>
                    </w:p>
                    <w:p w:rsidR="007E4A90" w:rsidRPr="00E56745" w:rsidRDefault="007E4A90" w:rsidP="007E4A9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9842F8" wp14:editId="0F4E1EFB">
                <wp:simplePos x="0" y="0"/>
                <wp:positionH relativeFrom="margin">
                  <wp:posOffset>19050</wp:posOffset>
                </wp:positionH>
                <wp:positionV relativeFrom="paragraph">
                  <wp:posOffset>3486150</wp:posOffset>
                </wp:positionV>
                <wp:extent cx="6134100" cy="1314450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550" w:rsidRPr="00E56745" w:rsidRDefault="00151550" w:rsidP="0015155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I’m hot</w:t>
                            </w:r>
                          </w:p>
                          <w:p w:rsidR="007E4A90" w:rsidRPr="00E56745" w:rsidRDefault="007E4A90" w:rsidP="007E4A9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9842F8" id="_x0000_s1068" type="#_x0000_t202" style="position:absolute;margin-left:1.5pt;margin-top:274.5pt;width:483pt;height:103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" filled="f" stroked="f">
                <v:textbox>
                  <w:txbxContent>
                    <w:p w:rsidR="00151550" w:rsidRPr="00E56745" w:rsidRDefault="00151550" w:rsidP="0015155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>I’m hot</w:t>
                      </w:r>
                    </w:p>
                    <w:p w:rsidR="007E4A90" w:rsidRPr="00E56745" w:rsidRDefault="007E4A90" w:rsidP="007E4A9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 xml:space="preserve">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A9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073277" wp14:editId="0627CA50">
                <wp:simplePos x="0" y="0"/>
                <wp:positionH relativeFrom="margin">
                  <wp:align>left</wp:align>
                </wp:positionH>
                <wp:positionV relativeFrom="paragraph">
                  <wp:posOffset>3398520</wp:posOffset>
                </wp:positionV>
                <wp:extent cx="5914800" cy="1249200"/>
                <wp:effectExtent l="0" t="0" r="10160" b="27305"/>
                <wp:wrapNone/>
                <wp:docPr id="301" name="Rounded 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0AD93EE" id="Rounded Rectangle 301" o:spid="_x0000_s1026" style="position:absolute;margin-left:0;margin-top:267.6pt;width:465.75pt;height:98.3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7E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8912B0" wp14:editId="089EC98D">
                <wp:simplePos x="0" y="0"/>
                <wp:positionH relativeFrom="margin">
                  <wp:align>left</wp:align>
                </wp:positionH>
                <wp:positionV relativeFrom="paragraph">
                  <wp:posOffset>2047875</wp:posOffset>
                </wp:positionV>
                <wp:extent cx="6134100" cy="1314450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A90" w:rsidRPr="00E56745" w:rsidRDefault="00B40CDD" w:rsidP="007E4A9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Towel </w:t>
                            </w:r>
                            <w:r w:rsidR="007E4A90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 </w:t>
                            </w:r>
                            <w:r w:rsidR="007E4A90" w:rsidRPr="00105331"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 w:rsidR="007E4A90"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8912B0" id="_x0000_s1069" type="#_x0000_t202" style="position:absolute;margin-left:0;margin-top:161.25pt;width:483pt;height:103.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" filled="f" stroked="f">
                <v:textbox>
                  <w:txbxContent>
                    <w:p w:rsidR="007E4A90" w:rsidRPr="00E56745" w:rsidRDefault="00B40CDD" w:rsidP="007E4A9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Towel </w:t>
                      </w:r>
                      <w:r w:rsidR="007E4A90"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 </w:t>
                      </w:r>
                      <w:r w:rsidR="007E4A90" w:rsidRPr="00105331"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 w:rsidR="007E4A90"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A9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A6D102" wp14:editId="70AD08B3">
                <wp:simplePos x="0" y="0"/>
                <wp:positionH relativeFrom="margin">
                  <wp:align>left</wp:align>
                </wp:positionH>
                <wp:positionV relativeFrom="paragraph">
                  <wp:posOffset>1969135</wp:posOffset>
                </wp:positionV>
                <wp:extent cx="5914800" cy="1249200"/>
                <wp:effectExtent l="0" t="0" r="10160" b="27305"/>
                <wp:wrapNone/>
                <wp:docPr id="303" name="Rounded 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3F02BAE" id="Rounded Rectangle 303" o:spid="_x0000_s1026" style="position:absolute;margin-left:0;margin-top:155.05pt;width:465.75pt;height:98.3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7E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33A61A" wp14:editId="0D77FCA7">
                <wp:simplePos x="0" y="0"/>
                <wp:positionH relativeFrom="margin">
                  <wp:align>left</wp:align>
                </wp:positionH>
                <wp:positionV relativeFrom="paragraph">
                  <wp:posOffset>608965</wp:posOffset>
                </wp:positionV>
                <wp:extent cx="5914800" cy="1234800"/>
                <wp:effectExtent l="0" t="0" r="0" b="381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800" cy="123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A90" w:rsidRPr="00E56745" w:rsidRDefault="00B40CDD" w:rsidP="007E4A9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Tissues/ hanky</w:t>
                            </w:r>
                            <w:r w:rsidR="007E4A90"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33A61A" id="_x0000_s1070" type="#_x0000_t202" style="position:absolute;margin-left:0;margin-top:47.95pt;width:465.75pt;height:97.2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" filled="f" stroked="f">
                <v:textbox>
                  <w:txbxContent>
                    <w:p w:rsidR="007E4A90" w:rsidRPr="00E56745" w:rsidRDefault="00B40CDD" w:rsidP="007E4A9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>Tissues/ hanky</w:t>
                      </w:r>
                      <w:r w:rsidR="007E4A90">
                        <w:rPr>
                          <w:rFonts w:ascii="Comic Sans MS" w:hAnsi="Comic Sans MS"/>
                          <w:sz w:val="32"/>
                        </w:rPr>
                        <w:tab/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A9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2457E7" wp14:editId="404D0C77">
                <wp:simplePos x="0" y="0"/>
                <wp:positionH relativeFrom="margin">
                  <wp:align>left</wp:align>
                </wp:positionH>
                <wp:positionV relativeFrom="paragraph">
                  <wp:posOffset>540385</wp:posOffset>
                </wp:positionV>
                <wp:extent cx="5914800" cy="1249200"/>
                <wp:effectExtent l="0" t="0" r="10160" b="27305"/>
                <wp:wrapNone/>
                <wp:docPr id="305" name="Rounded 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CCEA830" id="Rounded Rectangle 305" o:spid="_x0000_s1026" style="position:absolute;margin-left:0;margin-top:42.55pt;width:465.75pt;height:98.3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7E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7A1CD2" wp14:editId="13B059A4">
                <wp:simplePos x="0" y="0"/>
                <wp:positionH relativeFrom="margin">
                  <wp:posOffset>28575</wp:posOffset>
                </wp:positionH>
                <wp:positionV relativeFrom="paragraph">
                  <wp:posOffset>7753350</wp:posOffset>
                </wp:positionV>
                <wp:extent cx="6134100" cy="1314450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A90" w:rsidRPr="00E56745" w:rsidRDefault="007E4A90" w:rsidP="007E4A9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7A1CD2" id="_x0000_s1071" type="#_x0000_t202" style="position:absolute;margin-left:2.25pt;margin-top:610.5pt;width:483pt;height:103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" filled="f" stroked="f">
                <v:textbox>
                  <w:txbxContent>
                    <w:p w:rsidR="007E4A90" w:rsidRPr="00E56745" w:rsidRDefault="007E4A90" w:rsidP="007E4A9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E24F8C" w:rsidRDefault="00E24F8C" w:rsidP="00E24F8C"/>
    <w:p w:rsidR="00E24F8C" w:rsidRDefault="00E24F8C" w:rsidP="00E24F8C"/>
    <w:p w:rsidR="00E24F8C" w:rsidRDefault="00C77F44" w:rsidP="00E24F8C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0CC7DD5" wp14:editId="50044405">
                <wp:simplePos x="0" y="0"/>
                <wp:positionH relativeFrom="column">
                  <wp:posOffset>-666115</wp:posOffset>
                </wp:positionH>
                <wp:positionV relativeFrom="paragraph">
                  <wp:posOffset>-666115</wp:posOffset>
                </wp:positionV>
                <wp:extent cx="1267200" cy="939600"/>
                <wp:effectExtent l="0" t="0" r="9525" b="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200" cy="93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F44" w:rsidRDefault="00C77F44" w:rsidP="00C77F4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2B62CB" wp14:editId="7179EC9F">
                                  <wp:extent cx="1132373" cy="753035"/>
                                  <wp:effectExtent l="0" t="0" r="0" b="9525"/>
                                  <wp:docPr id="345" name="Picture 3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Ace Centre Logo_full colour cmyk-01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5383" cy="7616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CC7DD5" id="Text Box 344" o:spid="_x0000_s1072" type="#_x0000_t202" style="position:absolute;margin-left:-52.45pt;margin-top:-52.45pt;width:99.8pt;height:7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" fillcolor="white [3201]" stroked="f" strokeweight=".5pt">
                <v:textbox>
                  <w:txbxContent>
                    <w:p w:rsidR="00C77F44" w:rsidRDefault="00C77F44" w:rsidP="00C77F4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2B62CB" wp14:editId="7179EC9F">
                            <wp:extent cx="1132373" cy="753035"/>
                            <wp:effectExtent l="0" t="0" r="0" b="9525"/>
                            <wp:docPr id="345" name="Picture 3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2" name="Ace Centre Logo_full colour cmyk-01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5383" cy="7616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4F8C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D76CCE8" wp14:editId="319FCE6D">
                <wp:simplePos x="0" y="0"/>
                <wp:positionH relativeFrom="margin">
                  <wp:posOffset>3065780</wp:posOffset>
                </wp:positionH>
                <wp:positionV relativeFrom="paragraph">
                  <wp:posOffset>-656763</wp:posOffset>
                </wp:positionV>
                <wp:extent cx="2849822" cy="1403985"/>
                <wp:effectExtent l="0" t="0" r="8255" b="0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22" cy="1403985"/>
                        </a:xfrm>
                        <a:prstGeom prst="rect">
                          <a:avLst/>
                        </a:prstGeom>
                        <a:ln w="285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F8C" w:rsidRPr="00295768" w:rsidRDefault="00E24F8C" w:rsidP="00C77F44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D76CCE8" id="_x0000_s1073" type="#_x0000_t202" style="position:absolute;margin-left:241.4pt;margin-top:-51.7pt;width:224.4pt;height:110.55pt;z-index:25177395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" fillcolor="white [3201]" stroked="f" strokeweight="2.25pt">
                <v:textbox style="mso-fit-shape-to-text:t">
                  <w:txbxContent>
                    <w:p w:rsidR="00E24F8C" w:rsidRPr="00295768" w:rsidRDefault="00E24F8C" w:rsidP="00C77F44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>Pos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4F8C" w:rsidRDefault="00BA3598" w:rsidP="00E24F8C">
      <w:r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09FD27" wp14:editId="2741B815">
                <wp:simplePos x="0" y="0"/>
                <wp:positionH relativeFrom="margin">
                  <wp:posOffset>3230088</wp:posOffset>
                </wp:positionH>
                <wp:positionV relativeFrom="paragraph">
                  <wp:posOffset>223050</wp:posOffset>
                </wp:positionV>
                <wp:extent cx="2700000" cy="1249200"/>
                <wp:effectExtent l="0" t="0" r="24765" b="27305"/>
                <wp:wrapNone/>
                <wp:docPr id="387" name="Rounded 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E4B546D" id="Rounded Rectangle 387" o:spid="_x0000_s1026" style="position:absolute;margin-left:254.35pt;margin-top:17.55pt;width:212.6pt;height:98.3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4E3C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F3FBB4C" wp14:editId="6B0118E4">
                <wp:simplePos x="0" y="0"/>
                <wp:positionH relativeFrom="page">
                  <wp:posOffset>4056257</wp:posOffset>
                </wp:positionH>
                <wp:positionV relativeFrom="paragraph">
                  <wp:posOffset>253365</wp:posOffset>
                </wp:positionV>
                <wp:extent cx="3015920" cy="1314450"/>
                <wp:effectExtent l="0" t="0" r="0" b="0"/>
                <wp:wrapNone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92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C4C" w:rsidRPr="004E3C4C" w:rsidRDefault="004E3C4C" w:rsidP="004E3C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 w:rsidRPr="004E3C4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Raise it </w:t>
                            </w:r>
                          </w:p>
                          <w:p w:rsidR="004E3C4C" w:rsidRPr="004E3C4C" w:rsidRDefault="004E3C4C" w:rsidP="004E3C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 w:rsidRPr="004E3C4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Lower it </w:t>
                            </w:r>
                            <w:r w:rsidRPr="004E3C4C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3FBB4C" id="_x0000_s1074" type="#_x0000_t202" style="position:absolute;margin-left:319.4pt;margin-top:19.95pt;width:237.45pt;height:103.5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" filled="f" stroked="f">
                <v:textbox>
                  <w:txbxContent>
                    <w:p w:rsidR="004E3C4C" w:rsidRPr="004E3C4C" w:rsidRDefault="004E3C4C" w:rsidP="004E3C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 w:rsidRPr="004E3C4C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Raise it </w:t>
                      </w:r>
                    </w:p>
                    <w:p w:rsidR="004E3C4C" w:rsidRPr="004E3C4C" w:rsidRDefault="004E3C4C" w:rsidP="004E3C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 w:rsidRPr="004E3C4C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Lower it </w:t>
                      </w:r>
                      <w:r w:rsidRPr="004E3C4C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E3C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24CB35" wp14:editId="329464C8">
                <wp:simplePos x="0" y="0"/>
                <wp:positionH relativeFrom="margin">
                  <wp:align>left</wp:align>
                </wp:positionH>
                <wp:positionV relativeFrom="paragraph">
                  <wp:posOffset>289139</wp:posOffset>
                </wp:positionV>
                <wp:extent cx="3194462" cy="1314450"/>
                <wp:effectExtent l="0" t="0" r="0" b="0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462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F8C" w:rsidRPr="00E56745" w:rsidRDefault="00E24F8C" w:rsidP="00E24F8C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Bed head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24CB35" id="_x0000_s1075" type="#_x0000_t202" style="position:absolute;margin-left:0;margin-top:22.75pt;width:251.55pt;height:103.5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" filled="f" stroked="f">
                <v:textbox>
                  <w:txbxContent>
                    <w:p w:rsidR="00E24F8C" w:rsidRPr="00E56745" w:rsidRDefault="00E24F8C" w:rsidP="00E24F8C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>Bed head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1013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1EB0CCD" wp14:editId="3156B42B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3182400" cy="1249200"/>
                <wp:effectExtent l="0" t="0" r="18415" b="27305"/>
                <wp:wrapNone/>
                <wp:docPr id="371" name="Rounded 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4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F15E0B5" id="Rounded Rectangle 371" o:spid="_x0000_s1026" style="position:absolute;margin-left:0;margin-top:17pt;width:250.6pt;height:98.35pt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7E4A90" w:rsidRDefault="007E4A90" w:rsidP="007E4A90"/>
    <w:p w:rsidR="00E24F8C" w:rsidRDefault="00E24F8C" w:rsidP="007E4A90"/>
    <w:p w:rsidR="00E24F8C" w:rsidRDefault="00E24F8C" w:rsidP="007E4A90"/>
    <w:p w:rsidR="00E24F8C" w:rsidRDefault="005F6220" w:rsidP="007E4A90">
      <w:r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CBD59C9" wp14:editId="072A6AEF">
                <wp:simplePos x="0" y="0"/>
                <wp:positionH relativeFrom="margin">
                  <wp:posOffset>0</wp:posOffset>
                </wp:positionH>
                <wp:positionV relativeFrom="paragraph">
                  <wp:posOffset>360045</wp:posOffset>
                </wp:positionV>
                <wp:extent cx="3182400" cy="1249200"/>
                <wp:effectExtent l="0" t="0" r="18415" b="27305"/>
                <wp:wrapNone/>
                <wp:docPr id="392" name="Rounded 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4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81FBAB3" id="Rounded Rectangle 392" o:spid="_x0000_s1026" style="position:absolute;margin-left:0;margin-top:28.35pt;width:250.6pt;height:98.3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E24F8C" w:rsidRDefault="002264AC" w:rsidP="007E4A9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AC2B3EC" wp14:editId="0A7D1C8F">
                <wp:simplePos x="0" y="0"/>
                <wp:positionH relativeFrom="page">
                  <wp:posOffset>4055745</wp:posOffset>
                </wp:positionH>
                <wp:positionV relativeFrom="paragraph">
                  <wp:posOffset>45258</wp:posOffset>
                </wp:positionV>
                <wp:extent cx="3015615" cy="1314450"/>
                <wp:effectExtent l="0" t="0" r="0" b="0"/>
                <wp:wrapNone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757" w:rsidRPr="004E3C4C" w:rsidRDefault="00D26757" w:rsidP="00D267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 w:rsidRPr="004E3C4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Raise it </w:t>
                            </w:r>
                          </w:p>
                          <w:p w:rsidR="00D26757" w:rsidRPr="004E3C4C" w:rsidRDefault="00D26757" w:rsidP="00D267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 w:rsidRPr="004E3C4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Lower it </w:t>
                            </w:r>
                            <w:r w:rsidRPr="004E3C4C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C2B3EC" id="_x0000_s1076" type="#_x0000_t202" style="position:absolute;margin-left:319.35pt;margin-top:3.55pt;width:237.45pt;height:103.5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" filled="f" stroked="f">
                <v:textbox>
                  <w:txbxContent>
                    <w:p w:rsidR="00D26757" w:rsidRPr="004E3C4C" w:rsidRDefault="00D26757" w:rsidP="00D267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 w:rsidRPr="004E3C4C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Raise it </w:t>
                      </w:r>
                    </w:p>
                    <w:p w:rsidR="00D26757" w:rsidRPr="004E3C4C" w:rsidRDefault="00D26757" w:rsidP="00D267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 w:rsidRPr="004E3C4C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Lower it </w:t>
                      </w:r>
                      <w:r w:rsidRPr="004E3C4C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4CB7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64AA917" wp14:editId="5945D589">
                <wp:simplePos x="0" y="0"/>
                <wp:positionH relativeFrom="margin">
                  <wp:posOffset>3230088</wp:posOffset>
                </wp:positionH>
                <wp:positionV relativeFrom="paragraph">
                  <wp:posOffset>36195</wp:posOffset>
                </wp:positionV>
                <wp:extent cx="2700000" cy="1249200"/>
                <wp:effectExtent l="0" t="0" r="24765" b="27305"/>
                <wp:wrapNone/>
                <wp:docPr id="389" name="Rounded 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F84EDA2" id="Rounded Rectangle 389" o:spid="_x0000_s1026" style="position:absolute;margin-left:254.35pt;margin-top:2.85pt;width:212.6pt;height:98.3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D267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71DBE1C" wp14:editId="7B13341A">
                <wp:simplePos x="0" y="0"/>
                <wp:positionH relativeFrom="margin">
                  <wp:posOffset>-102425</wp:posOffset>
                </wp:positionH>
                <wp:positionV relativeFrom="paragraph">
                  <wp:posOffset>288925</wp:posOffset>
                </wp:positionV>
                <wp:extent cx="3515096" cy="1314450"/>
                <wp:effectExtent l="0" t="0" r="0" b="0"/>
                <wp:wrapNone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096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757" w:rsidRPr="00D26757" w:rsidRDefault="00D26757" w:rsidP="00D26757">
                            <w:pPr>
                              <w:rPr>
                                <w:rFonts w:ascii="Comic Sans MS" w:hAnsi="Comic Sans MS"/>
                                <w:sz w:val="100"/>
                                <w:szCs w:val="100"/>
                              </w:rPr>
                            </w:pPr>
                            <w:r w:rsidRPr="00D26757">
                              <w:rPr>
                                <w:rFonts w:ascii="Arial" w:hAnsi="Arial" w:cs="Arial"/>
                                <w:sz w:val="100"/>
                                <w:szCs w:val="100"/>
                              </w:rPr>
                              <w:t>Foot of bed</w:t>
                            </w:r>
                            <w:r w:rsidRPr="00D26757">
                              <w:rPr>
                                <w:rFonts w:ascii="Comic Sans MS" w:hAnsi="Comic Sans MS"/>
                                <w:sz w:val="100"/>
                                <w:szCs w:val="10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1DBE1C" id="_x0000_s1077" type="#_x0000_t202" style="position:absolute;margin-left:-8.05pt;margin-top:22.75pt;width:276.8pt;height:103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" filled="f" stroked="f">
                <v:textbox>
                  <w:txbxContent>
                    <w:p w:rsidR="00D26757" w:rsidRPr="00D26757" w:rsidRDefault="00D26757" w:rsidP="00D26757">
                      <w:pPr>
                        <w:rPr>
                          <w:rFonts w:ascii="Comic Sans MS" w:hAnsi="Comic Sans MS"/>
                          <w:sz w:val="100"/>
                          <w:szCs w:val="100"/>
                        </w:rPr>
                      </w:pPr>
                      <w:r w:rsidRPr="00D26757">
                        <w:rPr>
                          <w:rFonts w:ascii="Arial" w:hAnsi="Arial" w:cs="Arial"/>
                          <w:sz w:val="100"/>
                          <w:szCs w:val="100"/>
                        </w:rPr>
                        <w:t>Foot of bed</w:t>
                      </w:r>
                      <w:r w:rsidRPr="00D26757">
                        <w:rPr>
                          <w:rFonts w:ascii="Comic Sans MS" w:hAnsi="Comic Sans MS"/>
                          <w:sz w:val="100"/>
                          <w:szCs w:val="100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4F8C" w:rsidRDefault="00E24F8C" w:rsidP="007E4A90"/>
    <w:p w:rsidR="00E24F8C" w:rsidRDefault="00E24F8C" w:rsidP="007E4A90"/>
    <w:p w:rsidR="00E24F8C" w:rsidRDefault="00E24F8C" w:rsidP="007E4A90"/>
    <w:p w:rsidR="00E24F8C" w:rsidRDefault="002264AC" w:rsidP="007E4A9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1189976" wp14:editId="57C42A25">
                <wp:simplePos x="0" y="0"/>
                <wp:positionH relativeFrom="page">
                  <wp:posOffset>4099675</wp:posOffset>
                </wp:positionH>
                <wp:positionV relativeFrom="paragraph">
                  <wp:posOffset>202507</wp:posOffset>
                </wp:positionV>
                <wp:extent cx="3015920" cy="1314450"/>
                <wp:effectExtent l="0" t="0" r="0" b="0"/>
                <wp:wrapNone/>
                <wp:docPr id="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92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6D" w:rsidRPr="004E3C4C" w:rsidRDefault="00AC736D" w:rsidP="00AC73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More </w:t>
                            </w:r>
                          </w:p>
                          <w:p w:rsidR="00AC736D" w:rsidRPr="004E3C4C" w:rsidRDefault="00AC736D" w:rsidP="00AC73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 w:rsidRPr="004E3C4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ess</w:t>
                            </w:r>
                            <w:r w:rsidRPr="004E3C4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4E3C4C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189976" id="_x0000_s1078" type="#_x0000_t202" style="position:absolute;margin-left:322.8pt;margin-top:15.95pt;width:237.45pt;height:103.5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" filled="f" stroked="f">
                <v:textbox>
                  <w:txbxContent>
                    <w:p w:rsidR="00AC736D" w:rsidRPr="004E3C4C" w:rsidRDefault="00AC736D" w:rsidP="00AC73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More </w:t>
                      </w:r>
                    </w:p>
                    <w:p w:rsidR="00AC736D" w:rsidRPr="004E3C4C" w:rsidRDefault="00AC736D" w:rsidP="00AC73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 w:rsidRPr="004E3C4C">
                        <w:rPr>
                          <w:rFonts w:ascii="Arial" w:hAnsi="Arial" w:cs="Arial"/>
                          <w:sz w:val="72"/>
                          <w:szCs w:val="72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>ess</w:t>
                      </w:r>
                      <w:r w:rsidRPr="004E3C4C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 </w:t>
                      </w:r>
                      <w:r w:rsidRPr="004E3C4C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24F8C" w:rsidRDefault="00AC736D" w:rsidP="007E4A90">
      <w:r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155107F" wp14:editId="3766780F">
                <wp:simplePos x="0" y="0"/>
                <wp:positionH relativeFrom="margin">
                  <wp:posOffset>3230088</wp:posOffset>
                </wp:positionH>
                <wp:positionV relativeFrom="paragraph">
                  <wp:posOffset>-144145</wp:posOffset>
                </wp:positionV>
                <wp:extent cx="2700000" cy="1249200"/>
                <wp:effectExtent l="0" t="0" r="24765" b="27305"/>
                <wp:wrapNone/>
                <wp:docPr id="396" name="Rounded 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CA4ABDB" id="Rounded Rectangle 396" o:spid="_x0000_s1026" style="position:absolute;margin-left:254.35pt;margin-top:-11.35pt;width:212.6pt;height:98.3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B91A509" wp14:editId="3D750AB5">
                <wp:simplePos x="0" y="0"/>
                <wp:positionH relativeFrom="margin">
                  <wp:align>left</wp:align>
                </wp:positionH>
                <wp:positionV relativeFrom="paragraph">
                  <wp:posOffset>289139</wp:posOffset>
                </wp:positionV>
                <wp:extent cx="3194462" cy="1314450"/>
                <wp:effectExtent l="0" t="0" r="0" b="0"/>
                <wp:wrapNone/>
                <wp:docPr id="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462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6D" w:rsidRPr="00E56745" w:rsidRDefault="00AC736D" w:rsidP="00AC736D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Pillows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91A509" id="_x0000_s1079" type="#_x0000_t202" style="position:absolute;margin-left:0;margin-top:22.75pt;width:251.55pt;height:103.5pt;z-index:251812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" filled="f" stroked="f">
                <v:textbox>
                  <w:txbxContent>
                    <w:p w:rsidR="00AC736D" w:rsidRPr="00E56745" w:rsidRDefault="00AC736D" w:rsidP="00AC736D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>Pillows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E28A3AF" wp14:editId="081C59ED">
                <wp:simplePos x="0" y="0"/>
                <wp:positionH relativeFrom="margin">
                  <wp:align>left</wp:align>
                </wp:positionH>
                <wp:positionV relativeFrom="paragraph">
                  <wp:posOffset>-144145</wp:posOffset>
                </wp:positionV>
                <wp:extent cx="3182400" cy="1249200"/>
                <wp:effectExtent l="0" t="0" r="18415" b="27305"/>
                <wp:wrapNone/>
                <wp:docPr id="399" name="Rounded 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4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560B90A" id="Rounded Rectangle 399" o:spid="_x0000_s1026" style="position:absolute;margin-left:0;margin-top:-11.35pt;width:250.6pt;height:98.35pt;z-index:251811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E24F8C" w:rsidRDefault="00E24F8C" w:rsidP="007E4A90"/>
    <w:p w:rsidR="00E24F8C" w:rsidRDefault="00E24F8C" w:rsidP="007E4A90"/>
    <w:p w:rsidR="00E24F8C" w:rsidRDefault="00E24F8C" w:rsidP="007E4A90"/>
    <w:p w:rsidR="00E24F8C" w:rsidRDefault="002264AC" w:rsidP="007E4A9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F059A5" wp14:editId="6FABDA9E">
                <wp:simplePos x="0" y="0"/>
                <wp:positionH relativeFrom="margin">
                  <wp:posOffset>43584</wp:posOffset>
                </wp:positionH>
                <wp:positionV relativeFrom="paragraph">
                  <wp:posOffset>82954</wp:posOffset>
                </wp:positionV>
                <wp:extent cx="5867400" cy="1314450"/>
                <wp:effectExtent l="0" t="0" r="0" b="0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F8C" w:rsidRPr="00E56745" w:rsidRDefault="00460E45" w:rsidP="00E24F8C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‘B’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cushio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</w:t>
                            </w:r>
                          </w:p>
                          <w:p w:rsidR="00E24F8C" w:rsidRPr="00E56745" w:rsidRDefault="00E24F8C" w:rsidP="00E24F8C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F059A5" id="_x0000_s1080" type="#_x0000_t202" style="position:absolute;margin-left:3.45pt;margin-top:6.55pt;width:462pt;height:103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" filled="f" stroked="f">
                <v:textbox>
                  <w:txbxContent>
                    <w:p w:rsidR="00E24F8C" w:rsidRPr="00E56745" w:rsidRDefault="00460E45" w:rsidP="00E24F8C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‘B’ cushion </w:t>
                      </w:r>
                    </w:p>
                    <w:p w:rsidR="00E24F8C" w:rsidRPr="00E56745" w:rsidRDefault="00E24F8C" w:rsidP="00E24F8C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4F8C" w:rsidRDefault="00367A22" w:rsidP="007E4A90">
      <w:r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2B29B69" wp14:editId="5900DB77">
                <wp:simplePos x="0" y="0"/>
                <wp:positionH relativeFrom="margin">
                  <wp:align>left</wp:align>
                </wp:positionH>
                <wp:positionV relativeFrom="paragraph">
                  <wp:posOffset>-323850</wp:posOffset>
                </wp:positionV>
                <wp:extent cx="5914800" cy="1249200"/>
                <wp:effectExtent l="0" t="0" r="10160" b="27305"/>
                <wp:wrapNone/>
                <wp:docPr id="362" name="Rounded 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7503E9E" id="Rounded Rectangle 362" o:spid="_x0000_s1026" style="position:absolute;margin-left:0;margin-top:-25.5pt;width:465.75pt;height:98.35pt;z-index:251781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E24F8C" w:rsidRDefault="00E24F8C" w:rsidP="007E4A90"/>
    <w:p w:rsidR="00E24F8C" w:rsidRDefault="00E24F8C" w:rsidP="007E4A90"/>
    <w:p w:rsidR="00E24F8C" w:rsidRDefault="00E24F8C" w:rsidP="007E4A90"/>
    <w:p w:rsidR="00E24F8C" w:rsidRDefault="002264AC" w:rsidP="007E4A90">
      <w:r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500B9FD" wp14:editId="17EC0231">
                <wp:simplePos x="0" y="0"/>
                <wp:positionH relativeFrom="margin">
                  <wp:posOffset>0</wp:posOffset>
                </wp:positionH>
                <wp:positionV relativeFrom="paragraph">
                  <wp:posOffset>-180340</wp:posOffset>
                </wp:positionV>
                <wp:extent cx="5914800" cy="1249200"/>
                <wp:effectExtent l="0" t="0" r="10160" b="27305"/>
                <wp:wrapNone/>
                <wp:docPr id="380" name="Rounded 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94A9923" id="Rounded Rectangle 380" o:spid="_x0000_s1026" style="position:absolute;margin-left:0;margin-top:-14.2pt;width:465.75pt;height:98.3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:rsidR="00E24F8C" w:rsidRDefault="00E24F8C" w:rsidP="007E4A90"/>
    <w:p w:rsidR="00E24F8C" w:rsidRDefault="00E24F8C" w:rsidP="007E4A90"/>
    <w:p w:rsidR="00E24F8C" w:rsidRDefault="00E24F8C" w:rsidP="007E4A90"/>
    <w:p w:rsidR="00E24F8C" w:rsidRDefault="00E24F8C" w:rsidP="007E4A90"/>
    <w:p w:rsidR="00961013" w:rsidRDefault="002264AC" w:rsidP="00961013">
      <w:r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500B9FD" wp14:editId="17EC0231">
                <wp:simplePos x="0" y="0"/>
                <wp:positionH relativeFrom="margin">
                  <wp:posOffset>0</wp:posOffset>
                </wp:positionH>
                <wp:positionV relativeFrom="paragraph">
                  <wp:posOffset>-360045</wp:posOffset>
                </wp:positionV>
                <wp:extent cx="5914800" cy="1249200"/>
                <wp:effectExtent l="0" t="0" r="10160" b="27305"/>
                <wp:wrapNone/>
                <wp:docPr id="381" name="Rounded 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B6A42AC" id="Rounded Rectangle 381" o:spid="_x0000_s1026" style="position:absolute;margin-left:0;margin-top:-28.35pt;width:465.75pt;height:98.3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:rsidR="00961013" w:rsidRDefault="00961013" w:rsidP="00961013"/>
    <w:p w:rsidR="007E4A90" w:rsidRDefault="00DE1D1D" w:rsidP="007E4A9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D07657D" wp14:editId="7FCD4BCA">
                <wp:simplePos x="0" y="0"/>
                <wp:positionH relativeFrom="column">
                  <wp:posOffset>-666115</wp:posOffset>
                </wp:positionH>
                <wp:positionV relativeFrom="paragraph">
                  <wp:posOffset>-666115</wp:posOffset>
                </wp:positionV>
                <wp:extent cx="1267200" cy="939600"/>
                <wp:effectExtent l="0" t="0" r="9525" b="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200" cy="93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D1D" w:rsidRDefault="00DE1D1D" w:rsidP="00DE1D1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F89108" wp14:editId="0EE0C9DC">
                                  <wp:extent cx="1132373" cy="753035"/>
                                  <wp:effectExtent l="0" t="0" r="0" b="9525"/>
                                  <wp:docPr id="347" name="Picture 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Ace Centre Logo_full colour cmyk-01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5383" cy="7616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07657D" id="Text Box 346" o:spid="_x0000_s1081" type="#_x0000_t202" style="position:absolute;margin-left:-52.45pt;margin-top:-52.45pt;width:99.8pt;height:7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" fillcolor="white [3201]" stroked="f" strokeweight=".5pt">
                <v:textbox>
                  <w:txbxContent>
                    <w:p w:rsidR="00DE1D1D" w:rsidRDefault="00DE1D1D" w:rsidP="00DE1D1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F89108" wp14:editId="0EE0C9DC">
                            <wp:extent cx="1132373" cy="753035"/>
                            <wp:effectExtent l="0" t="0" r="0" b="9525"/>
                            <wp:docPr id="347" name="Picture 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2" name="Ace Centre Logo_full colour cmyk-01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5383" cy="7616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55D2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BEAA42" wp14:editId="2D966598">
                <wp:simplePos x="0" y="0"/>
                <wp:positionH relativeFrom="margin">
                  <wp:posOffset>3371908</wp:posOffset>
                </wp:positionH>
                <wp:positionV relativeFrom="paragraph">
                  <wp:posOffset>-635981</wp:posOffset>
                </wp:positionV>
                <wp:extent cx="2543002" cy="1403985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002" cy="1403985"/>
                        </a:xfrm>
                        <a:prstGeom prst="rect">
                          <a:avLst/>
                        </a:prstGeom>
                        <a:ln w="285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A90" w:rsidRPr="00295768" w:rsidRDefault="002F06D6" w:rsidP="00DE1D1D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0BEAA42" id="_x0000_s1082" type="#_x0000_t202" style="position:absolute;margin-left:265.5pt;margin-top:-50.1pt;width:200.25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" fillcolor="white [3201]" stroked="f" strokeweight="2.25pt">
                <v:textbox style="mso-fit-shape-to-text:t">
                  <w:txbxContent>
                    <w:p w:rsidR="007E4A90" w:rsidRPr="00295768" w:rsidRDefault="002F06D6" w:rsidP="00DE1D1D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>Peo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10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C126DB7" wp14:editId="6A07F918">
                <wp:simplePos x="0" y="0"/>
                <wp:positionH relativeFrom="margin">
                  <wp:posOffset>28575</wp:posOffset>
                </wp:positionH>
                <wp:positionV relativeFrom="paragraph">
                  <wp:posOffset>7753350</wp:posOffset>
                </wp:positionV>
                <wp:extent cx="6134100" cy="1314450"/>
                <wp:effectExtent l="0" t="0" r="0" b="0"/>
                <wp:wrapNone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013" w:rsidRPr="00E56745" w:rsidRDefault="00961013" w:rsidP="00961013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126DB7" id="_x0000_s1083" type="#_x0000_t202" style="position:absolute;margin-left:2.25pt;margin-top:610.5pt;width:483pt;height:103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" filled="f" stroked="f">
                <v:textbox>
                  <w:txbxContent>
                    <w:p w:rsidR="00961013" w:rsidRPr="00E56745" w:rsidRDefault="00961013" w:rsidP="00961013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A9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EBF20C" wp14:editId="4CB19884">
                <wp:simplePos x="0" y="0"/>
                <wp:positionH relativeFrom="margin">
                  <wp:align>left</wp:align>
                </wp:positionH>
                <wp:positionV relativeFrom="paragraph">
                  <wp:posOffset>7686675</wp:posOffset>
                </wp:positionV>
                <wp:extent cx="5914800" cy="1249200"/>
                <wp:effectExtent l="0" t="0" r="10160" b="27305"/>
                <wp:wrapNone/>
                <wp:docPr id="309" name="Rounded 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7E4329" id="Rounded Rectangle 309" o:spid="_x0000_s1026" style="position:absolute;margin-left:0;margin-top:605.25pt;width:465.75pt;height:98.3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7E4A9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34D7D8" wp14:editId="0A4955C9">
                <wp:simplePos x="0" y="0"/>
                <wp:positionH relativeFrom="margin">
                  <wp:align>left</wp:align>
                </wp:positionH>
                <wp:positionV relativeFrom="paragraph">
                  <wp:posOffset>6257290</wp:posOffset>
                </wp:positionV>
                <wp:extent cx="5914800" cy="1249200"/>
                <wp:effectExtent l="0" t="0" r="10160" b="27305"/>
                <wp:wrapNone/>
                <wp:docPr id="310" name="Rounded 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11428F7" id="Rounded Rectangle 310" o:spid="_x0000_s1026" style="position:absolute;margin-left:0;margin-top:492.7pt;width:465.75pt;height:98.3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7E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6CAB1B" wp14:editId="75ECEF4A">
                <wp:simplePos x="0" y="0"/>
                <wp:positionH relativeFrom="margin">
                  <wp:posOffset>104775</wp:posOffset>
                </wp:positionH>
                <wp:positionV relativeFrom="paragraph">
                  <wp:posOffset>6248400</wp:posOffset>
                </wp:positionV>
                <wp:extent cx="5867400" cy="131445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A90" w:rsidRPr="00E56745" w:rsidRDefault="002F06D6" w:rsidP="007E4A9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2F06D6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Buzz duty</w:t>
                            </w: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</w:t>
                            </w:r>
                            <w:r w:rsidRPr="002F06D6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manager</w:t>
                            </w:r>
                          </w:p>
                          <w:p w:rsidR="007E4A90" w:rsidRPr="00E56745" w:rsidRDefault="007E4A90" w:rsidP="007E4A9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6CAB1B" id="_x0000_s1084" type="#_x0000_t202" style="position:absolute;margin-left:8.25pt;margin-top:492pt;width:462pt;height:103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" filled="f" stroked="f">
                <v:textbox>
                  <w:txbxContent>
                    <w:p w:rsidR="007E4A90" w:rsidRPr="00E56745" w:rsidRDefault="002F06D6" w:rsidP="007E4A9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2F06D6">
                        <w:rPr>
                          <w:rFonts w:ascii="Arial" w:hAnsi="Arial" w:cs="Arial"/>
                          <w:sz w:val="96"/>
                          <w:szCs w:val="96"/>
                        </w:rPr>
                        <w:t>Buzz duty</w:t>
                      </w: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</w:t>
                      </w:r>
                      <w:r w:rsidRPr="002F06D6">
                        <w:rPr>
                          <w:rFonts w:ascii="Arial" w:hAnsi="Arial" w:cs="Arial"/>
                          <w:sz w:val="96"/>
                          <w:szCs w:val="96"/>
                        </w:rPr>
                        <w:t>manager</w:t>
                      </w:r>
                    </w:p>
                    <w:p w:rsidR="007E4A90" w:rsidRPr="00E56745" w:rsidRDefault="007E4A90" w:rsidP="007E4A9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A9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A4EAD6" wp14:editId="5AD1DE72">
                <wp:simplePos x="0" y="0"/>
                <wp:positionH relativeFrom="margin">
                  <wp:align>left</wp:align>
                </wp:positionH>
                <wp:positionV relativeFrom="paragraph">
                  <wp:posOffset>4827905</wp:posOffset>
                </wp:positionV>
                <wp:extent cx="5914800" cy="1249200"/>
                <wp:effectExtent l="0" t="0" r="10160" b="27305"/>
                <wp:wrapNone/>
                <wp:docPr id="312" name="Rounded 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ACC2CD1" id="Rounded Rectangle 312" o:spid="_x0000_s1026" style="position:absolute;margin-left:0;margin-top:380.15pt;width:465.75pt;height:98.3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7E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4F98ED" wp14:editId="48AA89F3">
                <wp:simplePos x="0" y="0"/>
                <wp:positionH relativeFrom="margin">
                  <wp:posOffset>19050</wp:posOffset>
                </wp:positionH>
                <wp:positionV relativeFrom="paragraph">
                  <wp:posOffset>4819650</wp:posOffset>
                </wp:positionV>
                <wp:extent cx="6134100" cy="1314450"/>
                <wp:effectExtent l="0" t="0" r="0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A90" w:rsidRPr="00E56745" w:rsidRDefault="007E4A90" w:rsidP="007E4A9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4F98ED" id="_x0000_s1085" type="#_x0000_t202" style="position:absolute;margin-left:1.5pt;margin-top:379.5pt;width:483pt;height:103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" filled="f" stroked="f">
                <v:textbox>
                  <w:txbxContent>
                    <w:p w:rsidR="007E4A90" w:rsidRPr="00E56745" w:rsidRDefault="007E4A90" w:rsidP="007E4A9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7AFE8D" wp14:editId="768447CD">
                <wp:simplePos x="0" y="0"/>
                <wp:positionH relativeFrom="margin">
                  <wp:posOffset>19050</wp:posOffset>
                </wp:positionH>
                <wp:positionV relativeFrom="paragraph">
                  <wp:posOffset>3486150</wp:posOffset>
                </wp:positionV>
                <wp:extent cx="6134100" cy="1314450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A90" w:rsidRPr="00E56745" w:rsidRDefault="007E4A90" w:rsidP="007E4A9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7AFE8D" id="_x0000_s1086" type="#_x0000_t202" style="position:absolute;margin-left:1.5pt;margin-top:274.5pt;width:483pt;height:103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" filled="f" stroked="f">
                <v:textbox>
                  <w:txbxContent>
                    <w:p w:rsidR="007E4A90" w:rsidRPr="00E56745" w:rsidRDefault="007E4A90" w:rsidP="007E4A9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A9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C388D8" wp14:editId="2765AC99">
                <wp:simplePos x="0" y="0"/>
                <wp:positionH relativeFrom="margin">
                  <wp:align>left</wp:align>
                </wp:positionH>
                <wp:positionV relativeFrom="paragraph">
                  <wp:posOffset>3398520</wp:posOffset>
                </wp:positionV>
                <wp:extent cx="5914800" cy="1249200"/>
                <wp:effectExtent l="0" t="0" r="10160" b="27305"/>
                <wp:wrapNone/>
                <wp:docPr id="315" name="Rounded 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77476B0" id="Rounded Rectangle 315" o:spid="_x0000_s1026" style="position:absolute;margin-left:0;margin-top:267.6pt;width:465.75pt;height:98.3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7E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9B332A" wp14:editId="170693F9">
                <wp:simplePos x="0" y="0"/>
                <wp:positionH relativeFrom="margin">
                  <wp:align>left</wp:align>
                </wp:positionH>
                <wp:positionV relativeFrom="paragraph">
                  <wp:posOffset>1969135</wp:posOffset>
                </wp:positionV>
                <wp:extent cx="5914800" cy="1429200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800" cy="142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A90" w:rsidRPr="00E56745" w:rsidRDefault="007E4A90" w:rsidP="007E4A9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105331"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9B332A" id="_x0000_s1087" type="#_x0000_t202" style="position:absolute;margin-left:0;margin-top:155.05pt;width:465.75pt;height:112.5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" filled="f" stroked="f">
                <v:textbox>
                  <w:txbxContent>
                    <w:p w:rsidR="007E4A90" w:rsidRPr="00E56745" w:rsidRDefault="007E4A90" w:rsidP="007E4A9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105331"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A9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677665" wp14:editId="063607B7">
                <wp:simplePos x="0" y="0"/>
                <wp:positionH relativeFrom="margin">
                  <wp:align>left</wp:align>
                </wp:positionH>
                <wp:positionV relativeFrom="paragraph">
                  <wp:posOffset>1969135</wp:posOffset>
                </wp:positionV>
                <wp:extent cx="5914800" cy="1249200"/>
                <wp:effectExtent l="0" t="0" r="10160" b="27305"/>
                <wp:wrapNone/>
                <wp:docPr id="317" name="Rounded 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D0EAB8F" id="Rounded Rectangle 317" o:spid="_x0000_s1026" style="position:absolute;margin-left:0;margin-top:155.05pt;width:465.75pt;height:98.3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7E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D2B73E" wp14:editId="6BCCB577">
                <wp:simplePos x="0" y="0"/>
                <wp:positionH relativeFrom="margin">
                  <wp:align>left</wp:align>
                </wp:positionH>
                <wp:positionV relativeFrom="paragraph">
                  <wp:posOffset>540385</wp:posOffset>
                </wp:positionV>
                <wp:extent cx="5914800" cy="1249200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800" cy="124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A90" w:rsidRPr="00E56745" w:rsidRDefault="002F06D6" w:rsidP="007E4A9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Ring </w:t>
                            </w:r>
                            <w:r w:rsidR="00953F56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x</w:t>
                            </w:r>
                            <w:r w:rsidR="007E4A90"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D2B73E" id="_x0000_s1088" type="#_x0000_t202" style="position:absolute;margin-left:0;margin-top:42.55pt;width:465.75pt;height:98.3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" filled="f" stroked="f">
                <v:textbox>
                  <w:txbxContent>
                    <w:p w:rsidR="007E4A90" w:rsidRPr="00E56745" w:rsidRDefault="002F06D6" w:rsidP="007E4A9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Ring </w:t>
                      </w:r>
                      <w:r w:rsidR="00953F56">
                        <w:rPr>
                          <w:rFonts w:ascii="Arial" w:hAnsi="Arial" w:cs="Arial"/>
                          <w:sz w:val="110"/>
                          <w:szCs w:val="110"/>
                        </w:rPr>
                        <w:t>x</w:t>
                      </w:r>
                      <w:r w:rsidR="007E4A90">
                        <w:rPr>
                          <w:rFonts w:ascii="Comic Sans MS" w:hAnsi="Comic Sans MS"/>
                          <w:sz w:val="32"/>
                        </w:rPr>
                        <w:tab/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A9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5A7E4F" wp14:editId="55AC5BB7">
                <wp:simplePos x="0" y="0"/>
                <wp:positionH relativeFrom="margin">
                  <wp:align>left</wp:align>
                </wp:positionH>
                <wp:positionV relativeFrom="paragraph">
                  <wp:posOffset>552450</wp:posOffset>
                </wp:positionV>
                <wp:extent cx="5915025" cy="1250315"/>
                <wp:effectExtent l="0" t="0" r="28575" b="26035"/>
                <wp:wrapNone/>
                <wp:docPr id="319" name="Rounded 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2503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BC061E7" id="Rounded Rectangle 319" o:spid="_x0000_s1026" style="position:absolute;margin-left:0;margin-top:43.5pt;width:465.75pt;height:98.4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7E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BCA5D9" wp14:editId="4F335A76">
                <wp:simplePos x="0" y="0"/>
                <wp:positionH relativeFrom="margin">
                  <wp:posOffset>28575</wp:posOffset>
                </wp:positionH>
                <wp:positionV relativeFrom="paragraph">
                  <wp:posOffset>7753350</wp:posOffset>
                </wp:positionV>
                <wp:extent cx="6134100" cy="1314450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6D6" w:rsidRPr="00E56745" w:rsidRDefault="002F06D6" w:rsidP="002F06D6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Someone else </w:t>
                            </w:r>
                          </w:p>
                          <w:p w:rsidR="007E4A90" w:rsidRPr="00E56745" w:rsidRDefault="007E4A90" w:rsidP="007E4A9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BCA5D9" id="_x0000_s1089" type="#_x0000_t202" style="position:absolute;margin-left:2.25pt;margin-top:610.5pt;width:483pt;height:103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" filled="f" stroked="f">
                <v:textbox>
                  <w:txbxContent>
                    <w:p w:rsidR="002F06D6" w:rsidRPr="00E56745" w:rsidRDefault="002F06D6" w:rsidP="002F06D6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Someone else </w:t>
                      </w:r>
                    </w:p>
                    <w:p w:rsidR="007E4A90" w:rsidRPr="00E56745" w:rsidRDefault="007E4A90" w:rsidP="007E4A9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7E4A90" w:rsidRDefault="007E4A90" w:rsidP="007E4A90"/>
    <w:p w:rsidR="00962D25" w:rsidRDefault="00962D25" w:rsidP="00962D25">
      <w:r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2E6490" wp14:editId="0ED48670">
                <wp:simplePos x="0" y="0"/>
                <wp:positionH relativeFrom="margin">
                  <wp:align>left</wp:align>
                </wp:positionH>
                <wp:positionV relativeFrom="paragraph">
                  <wp:posOffset>7600950</wp:posOffset>
                </wp:positionV>
                <wp:extent cx="5991225" cy="1250315"/>
                <wp:effectExtent l="0" t="0" r="28575" b="26035"/>
                <wp:wrapNone/>
                <wp:docPr id="322" name="Rounded 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2503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98FB194" id="Rounded Rectangle 322" o:spid="_x0000_s1026" style="position:absolute;margin-left:0;margin-top:598.5pt;width:471.75pt;height:98.45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362AEB" wp14:editId="5B192C01">
                <wp:simplePos x="0" y="0"/>
                <wp:positionH relativeFrom="margin">
                  <wp:align>left</wp:align>
                </wp:positionH>
                <wp:positionV relativeFrom="paragraph">
                  <wp:posOffset>6115050</wp:posOffset>
                </wp:positionV>
                <wp:extent cx="5972175" cy="1250315"/>
                <wp:effectExtent l="0" t="0" r="28575" b="26035"/>
                <wp:wrapNone/>
                <wp:docPr id="323" name="Rounded 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2503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2B30BDD" id="Rounded Rectangle 323" o:spid="_x0000_s1026" style="position:absolute;margin-left:0;margin-top:481.5pt;width:470.25pt;height:98.45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B9FBF5" wp14:editId="4D03D100">
                <wp:simplePos x="0" y="0"/>
                <wp:positionH relativeFrom="margin">
                  <wp:posOffset>104775</wp:posOffset>
                </wp:positionH>
                <wp:positionV relativeFrom="paragraph">
                  <wp:posOffset>6248400</wp:posOffset>
                </wp:positionV>
                <wp:extent cx="5867400" cy="1314450"/>
                <wp:effectExtent l="0" t="0" r="0" b="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D25" w:rsidRPr="00E56745" w:rsidRDefault="00962D25" w:rsidP="00962D25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Chat        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                   </w:t>
                            </w:r>
                            <w:r w:rsidRPr="0010533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go</w:t>
                            </w:r>
                            <w:proofErr w:type="gramEnd"/>
                            <w:r w:rsidRPr="0010533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to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B9FBF5" id="_x0000_s1090" type="#_x0000_t202" style="position:absolute;margin-left:8.25pt;margin-top:492pt;width:462pt;height:103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" filled="f" stroked="f">
                <v:textbox>
                  <w:txbxContent>
                    <w:p w:rsidR="00962D25" w:rsidRPr="00E56745" w:rsidRDefault="00962D25" w:rsidP="00962D25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Chat          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 xml:space="preserve">                     </w:t>
                      </w:r>
                      <w:r w:rsidRPr="00105331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go to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75D587" wp14:editId="118D5E6F">
                <wp:simplePos x="0" y="0"/>
                <wp:positionH relativeFrom="margin">
                  <wp:align>left</wp:align>
                </wp:positionH>
                <wp:positionV relativeFrom="paragraph">
                  <wp:posOffset>4686300</wp:posOffset>
                </wp:positionV>
                <wp:extent cx="5943600" cy="1250315"/>
                <wp:effectExtent l="0" t="0" r="19050" b="26035"/>
                <wp:wrapNone/>
                <wp:docPr id="325" name="Rounded 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2503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B71735F" id="Rounded Rectangle 325" o:spid="_x0000_s1026" style="position:absolute;margin-left:0;margin-top:369pt;width:468pt;height:98.4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6C7940" wp14:editId="17747D8B">
                <wp:simplePos x="0" y="0"/>
                <wp:positionH relativeFrom="margin">
                  <wp:posOffset>19050</wp:posOffset>
                </wp:positionH>
                <wp:positionV relativeFrom="paragraph">
                  <wp:posOffset>4819650</wp:posOffset>
                </wp:positionV>
                <wp:extent cx="6134100" cy="1314450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D25" w:rsidRPr="00E56745" w:rsidRDefault="00962D25" w:rsidP="00962D25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People    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                   </w:t>
                            </w:r>
                            <w:r w:rsidRPr="0010533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go to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6C7940" id="_x0000_s1091" type="#_x0000_t202" style="position:absolute;margin-left:1.5pt;margin-top:379.5pt;width:483pt;height:103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" filled="f" stroked="f">
                <v:textbox>
                  <w:txbxContent>
                    <w:p w:rsidR="00962D25" w:rsidRPr="00E56745" w:rsidRDefault="00962D25" w:rsidP="00962D25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People      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 xml:space="preserve">                     </w:t>
                      </w:r>
                      <w:r w:rsidRPr="00105331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go to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01098C" wp14:editId="21D827B6">
                <wp:simplePos x="0" y="0"/>
                <wp:positionH relativeFrom="margin">
                  <wp:posOffset>19050</wp:posOffset>
                </wp:positionH>
                <wp:positionV relativeFrom="paragraph">
                  <wp:posOffset>3486150</wp:posOffset>
                </wp:positionV>
                <wp:extent cx="6134100" cy="1314450"/>
                <wp:effectExtent l="0" t="0" r="0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D25" w:rsidRPr="00E56745" w:rsidRDefault="00962D25" w:rsidP="00962D25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Equipmen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                 </w:t>
                            </w:r>
                            <w:proofErr w:type="gramStart"/>
                            <w:r w:rsidRPr="0010533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go</w:t>
                            </w:r>
                            <w:proofErr w:type="gramEnd"/>
                            <w:r w:rsidRPr="0010533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to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01098C" id="_x0000_s1092" type="#_x0000_t202" style="position:absolute;margin-left:1.5pt;margin-top:274.5pt;width:483pt;height:103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" filled="f" stroked="f">
                <v:textbox>
                  <w:txbxContent>
                    <w:p w:rsidR="00962D25" w:rsidRPr="00E56745" w:rsidRDefault="00962D25" w:rsidP="00962D25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Equipment 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 xml:space="preserve">                   </w:t>
                      </w:r>
                      <w:r w:rsidRPr="00105331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go to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7841A9" wp14:editId="2C7BFAB7">
                <wp:simplePos x="0" y="0"/>
                <wp:positionH relativeFrom="margin">
                  <wp:align>left</wp:align>
                </wp:positionH>
                <wp:positionV relativeFrom="paragraph">
                  <wp:posOffset>3343275</wp:posOffset>
                </wp:positionV>
                <wp:extent cx="5924550" cy="1250899"/>
                <wp:effectExtent l="0" t="0" r="19050" b="26035"/>
                <wp:wrapNone/>
                <wp:docPr id="328" name="Rounded 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25089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D9C3CD8" id="Rounded Rectangle 328" o:spid="_x0000_s1026" style="position:absolute;margin-left:0;margin-top:263.25pt;width:466.5pt;height:98.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4DFDF2" wp14:editId="6A1400FB">
                <wp:simplePos x="0" y="0"/>
                <wp:positionH relativeFrom="margin">
                  <wp:align>left</wp:align>
                </wp:positionH>
                <wp:positionV relativeFrom="paragraph">
                  <wp:posOffset>2047875</wp:posOffset>
                </wp:positionV>
                <wp:extent cx="6134100" cy="1314450"/>
                <wp:effectExtent l="0" t="0" r="0" b="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D25" w:rsidRPr="00E56745" w:rsidRDefault="00962D25" w:rsidP="00962D25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Comfort        </w:t>
                            </w:r>
                            <w:r w:rsidRPr="00105331"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g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to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4DFDF2" id="_x0000_s1093" type="#_x0000_t202" style="position:absolute;margin-left:0;margin-top:161.25pt;width:483pt;height:103.5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" filled="f" stroked="f">
                <v:textbox>
                  <w:txbxContent>
                    <w:p w:rsidR="00962D25" w:rsidRPr="00E56745" w:rsidRDefault="00962D25" w:rsidP="00962D25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Comfort        </w:t>
                      </w:r>
                      <w:r w:rsidRPr="00105331"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go to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7695BF" wp14:editId="0C5B7DD5">
                <wp:simplePos x="0" y="0"/>
                <wp:positionH relativeFrom="margin">
                  <wp:align>left</wp:align>
                </wp:positionH>
                <wp:positionV relativeFrom="paragraph">
                  <wp:posOffset>1943100</wp:posOffset>
                </wp:positionV>
                <wp:extent cx="5915025" cy="1250315"/>
                <wp:effectExtent l="0" t="0" r="28575" b="26035"/>
                <wp:wrapNone/>
                <wp:docPr id="330" name="Rounded 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2503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6EFF767" id="Rounded Rectangle 330" o:spid="_x0000_s1026" style="position:absolute;margin-left:0;margin-top:153pt;width:465.75pt;height:98.45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D6B875" wp14:editId="106F3D58">
                <wp:simplePos x="0" y="0"/>
                <wp:positionH relativeFrom="margin">
                  <wp:posOffset>28575</wp:posOffset>
                </wp:positionH>
                <wp:positionV relativeFrom="paragraph">
                  <wp:posOffset>7753350</wp:posOffset>
                </wp:positionV>
                <wp:extent cx="6134100" cy="1314450"/>
                <wp:effectExtent l="0" t="0" r="0" b="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D25" w:rsidRDefault="00962D25" w:rsidP="00962D25">
                            <w:pP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I want to spell it      </w:t>
                            </w:r>
                          </w:p>
                          <w:p w:rsidR="00962D25" w:rsidRDefault="00962D25" w:rsidP="00962D25">
                            <w:pP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</w:pPr>
                          </w:p>
                          <w:p w:rsidR="00962D25" w:rsidRDefault="00962D25" w:rsidP="00962D25">
                            <w:pP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</w:pPr>
                          </w:p>
                          <w:p w:rsidR="00962D25" w:rsidRDefault="00962D25" w:rsidP="00962D25">
                            <w:pP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</w:pPr>
                          </w:p>
                          <w:p w:rsidR="00962D25" w:rsidRDefault="00962D25" w:rsidP="00962D25">
                            <w:pP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</w:pPr>
                          </w:p>
                          <w:p w:rsidR="00962D25" w:rsidRDefault="00962D25" w:rsidP="00962D25">
                            <w:pP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</w:pPr>
                          </w:p>
                          <w:p w:rsidR="00962D25" w:rsidRPr="00E56745" w:rsidRDefault="00962D25" w:rsidP="00962D25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D6B875" id="_x0000_s1094" type="#_x0000_t202" style="position:absolute;margin-left:2.25pt;margin-top:610.5pt;width:483pt;height:103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" filled="f" stroked="f">
                <v:textbox>
                  <w:txbxContent>
                    <w:p w:rsidR="00962D25" w:rsidRDefault="00962D25" w:rsidP="00962D25">
                      <w:pPr>
                        <w:rPr>
                          <w:rFonts w:ascii="Arial" w:hAnsi="Arial" w:cs="Arial"/>
                          <w:sz w:val="110"/>
                          <w:szCs w:val="110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I want to spell it      </w:t>
                      </w:r>
                    </w:p>
                    <w:p w:rsidR="00962D25" w:rsidRDefault="00962D25" w:rsidP="00962D25">
                      <w:pPr>
                        <w:rPr>
                          <w:rFonts w:ascii="Arial" w:hAnsi="Arial" w:cs="Arial"/>
                          <w:sz w:val="110"/>
                          <w:szCs w:val="110"/>
                        </w:rPr>
                      </w:pPr>
                    </w:p>
                    <w:p w:rsidR="00962D25" w:rsidRDefault="00962D25" w:rsidP="00962D25">
                      <w:pPr>
                        <w:rPr>
                          <w:rFonts w:ascii="Arial" w:hAnsi="Arial" w:cs="Arial"/>
                          <w:sz w:val="110"/>
                          <w:szCs w:val="110"/>
                        </w:rPr>
                      </w:pPr>
                    </w:p>
                    <w:p w:rsidR="00962D25" w:rsidRDefault="00962D25" w:rsidP="00962D25">
                      <w:pPr>
                        <w:rPr>
                          <w:rFonts w:ascii="Arial" w:hAnsi="Arial" w:cs="Arial"/>
                          <w:sz w:val="110"/>
                          <w:szCs w:val="110"/>
                        </w:rPr>
                      </w:pPr>
                    </w:p>
                    <w:p w:rsidR="00962D25" w:rsidRDefault="00962D25" w:rsidP="00962D25">
                      <w:pPr>
                        <w:rPr>
                          <w:rFonts w:ascii="Arial" w:hAnsi="Arial" w:cs="Arial"/>
                          <w:sz w:val="110"/>
                          <w:szCs w:val="110"/>
                        </w:rPr>
                      </w:pPr>
                    </w:p>
                    <w:p w:rsidR="00962D25" w:rsidRDefault="00962D25" w:rsidP="00962D25">
                      <w:pPr>
                        <w:rPr>
                          <w:rFonts w:ascii="Arial" w:hAnsi="Arial" w:cs="Arial"/>
                          <w:sz w:val="110"/>
                          <w:szCs w:val="110"/>
                        </w:rPr>
                      </w:pPr>
                    </w:p>
                    <w:p w:rsidR="00962D25" w:rsidRPr="00E56745" w:rsidRDefault="00962D25" w:rsidP="00962D25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    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 xml:space="preserve">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1FB1" w:rsidRDefault="00DE1D1D" w:rsidP="003C1FB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D07657D" wp14:editId="7FCD4BCA">
                <wp:simplePos x="0" y="0"/>
                <wp:positionH relativeFrom="column">
                  <wp:posOffset>-666115</wp:posOffset>
                </wp:positionH>
                <wp:positionV relativeFrom="paragraph">
                  <wp:posOffset>-666115</wp:posOffset>
                </wp:positionV>
                <wp:extent cx="1267200" cy="939600"/>
                <wp:effectExtent l="0" t="0" r="9525" b="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200" cy="93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D1D" w:rsidRDefault="00DE1D1D" w:rsidP="00DE1D1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F89108" wp14:editId="0EE0C9DC">
                                  <wp:extent cx="1132373" cy="753035"/>
                                  <wp:effectExtent l="0" t="0" r="0" b="9525"/>
                                  <wp:docPr id="364" name="Picture 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Ace Centre Logo_full colour cmyk-01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5383" cy="7616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07657D" id="Text Box 359" o:spid="_x0000_s1095" type="#_x0000_t202" style="position:absolute;margin-left:-52.45pt;margin-top:-52.45pt;width:99.8pt;height:7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" fillcolor="white [3201]" stroked="f" strokeweight=".5pt">
                <v:textbox>
                  <w:txbxContent>
                    <w:p w:rsidR="00DE1D1D" w:rsidRDefault="00DE1D1D" w:rsidP="00DE1D1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F89108" wp14:editId="0EE0C9DC">
                            <wp:extent cx="1132373" cy="753035"/>
                            <wp:effectExtent l="0" t="0" r="0" b="9525"/>
                            <wp:docPr id="364" name="Picture 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2" name="Ace Centre Logo_full colour cmyk-01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5383" cy="7616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55D2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320A36D" wp14:editId="562A66A9">
                <wp:simplePos x="0" y="0"/>
                <wp:positionH relativeFrom="margin">
                  <wp:posOffset>2408844</wp:posOffset>
                </wp:positionH>
                <wp:positionV relativeFrom="paragraph">
                  <wp:posOffset>-677545</wp:posOffset>
                </wp:positionV>
                <wp:extent cx="3582093" cy="1403985"/>
                <wp:effectExtent l="0" t="0" r="0" b="0"/>
                <wp:wrapNone/>
                <wp:docPr id="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93" cy="1403985"/>
                        </a:xfrm>
                        <a:prstGeom prst="rect">
                          <a:avLst/>
                        </a:prstGeom>
                        <a:ln w="285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FB1" w:rsidRPr="00295768" w:rsidRDefault="003C1FB1" w:rsidP="00DE1D1D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Equi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320A36D" id="_x0000_s1096" type="#_x0000_t202" style="position:absolute;margin-left:189.65pt;margin-top:-53.35pt;width:282.05pt;height:110.55pt;z-index:2518169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" fillcolor="white [3201]" stroked="f" strokeweight="2.25pt">
                <v:textbox style="mso-fit-shape-to-text:t">
                  <w:txbxContent>
                    <w:p w:rsidR="003C1FB1" w:rsidRPr="00295768" w:rsidRDefault="003C1FB1" w:rsidP="00DE1D1D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>Equip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1FB1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F3CEE5C" wp14:editId="4F91076D">
                <wp:simplePos x="0" y="0"/>
                <wp:positionH relativeFrom="margin">
                  <wp:align>left</wp:align>
                </wp:positionH>
                <wp:positionV relativeFrom="paragraph">
                  <wp:posOffset>7686675</wp:posOffset>
                </wp:positionV>
                <wp:extent cx="5914800" cy="1249200"/>
                <wp:effectExtent l="0" t="0" r="10160" b="27305"/>
                <wp:wrapNone/>
                <wp:docPr id="401" name="Rounded 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DA28B2C" id="Rounded Rectangle 401" o:spid="_x0000_s1026" style="position:absolute;margin-left:0;margin-top:605.25pt;width:465.75pt;height:98.35pt;z-index:25182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3C1FB1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9D6CFCB" wp14:editId="10EE6781">
                <wp:simplePos x="0" y="0"/>
                <wp:positionH relativeFrom="margin">
                  <wp:align>left</wp:align>
                </wp:positionH>
                <wp:positionV relativeFrom="paragraph">
                  <wp:posOffset>6257290</wp:posOffset>
                </wp:positionV>
                <wp:extent cx="5914800" cy="1249200"/>
                <wp:effectExtent l="0" t="0" r="10160" b="27305"/>
                <wp:wrapNone/>
                <wp:docPr id="402" name="Rounded 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D1B2AE" id="Rounded Rectangle 402" o:spid="_x0000_s1026" style="position:absolute;margin-left:0;margin-top:492.7pt;width:465.75pt;height:98.35pt;z-index:251824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3C1F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50581A7" wp14:editId="5F4BA993">
                <wp:simplePos x="0" y="0"/>
                <wp:positionH relativeFrom="margin">
                  <wp:posOffset>104775</wp:posOffset>
                </wp:positionH>
                <wp:positionV relativeFrom="paragraph">
                  <wp:posOffset>6248400</wp:posOffset>
                </wp:positionV>
                <wp:extent cx="5867400" cy="1314450"/>
                <wp:effectExtent l="0" t="0" r="0" b="0"/>
                <wp:wrapNone/>
                <wp:docPr id="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FB1" w:rsidRPr="003C1FB1" w:rsidRDefault="003C1FB1" w:rsidP="003C1FB1">
                            <w:pPr>
                              <w:rPr>
                                <w:rFonts w:ascii="Comic Sans MS" w:hAnsi="Comic Sans MS"/>
                                <w:sz w:val="110"/>
                                <w:szCs w:val="110"/>
                              </w:rPr>
                            </w:pPr>
                            <w:r w:rsidRPr="003C1FB1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Lock door</w:t>
                            </w:r>
                          </w:p>
                          <w:p w:rsidR="003C1FB1" w:rsidRPr="00E56745" w:rsidRDefault="003C1FB1" w:rsidP="003C1FB1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0581A7" id="_x0000_s1097" type="#_x0000_t202" style="position:absolute;margin-left:8.25pt;margin-top:492pt;width:462pt;height:103.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" filled="f" stroked="f">
                <v:textbox>
                  <w:txbxContent>
                    <w:p w:rsidR="003C1FB1" w:rsidRPr="003C1FB1" w:rsidRDefault="003C1FB1" w:rsidP="003C1FB1">
                      <w:pPr>
                        <w:rPr>
                          <w:rFonts w:ascii="Comic Sans MS" w:hAnsi="Comic Sans MS"/>
                          <w:sz w:val="110"/>
                          <w:szCs w:val="110"/>
                        </w:rPr>
                      </w:pPr>
                      <w:r w:rsidRPr="003C1FB1">
                        <w:rPr>
                          <w:rFonts w:ascii="Arial" w:hAnsi="Arial" w:cs="Arial"/>
                          <w:sz w:val="110"/>
                          <w:szCs w:val="110"/>
                        </w:rPr>
                        <w:t>Lock door</w:t>
                      </w:r>
                    </w:p>
                    <w:p w:rsidR="003C1FB1" w:rsidRPr="00E56745" w:rsidRDefault="003C1FB1" w:rsidP="003C1FB1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1FB1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4B5584C" wp14:editId="6C094B06">
                <wp:simplePos x="0" y="0"/>
                <wp:positionH relativeFrom="margin">
                  <wp:align>left</wp:align>
                </wp:positionH>
                <wp:positionV relativeFrom="paragraph">
                  <wp:posOffset>4827905</wp:posOffset>
                </wp:positionV>
                <wp:extent cx="5914800" cy="1249200"/>
                <wp:effectExtent l="0" t="0" r="10160" b="27305"/>
                <wp:wrapNone/>
                <wp:docPr id="404" name="Rounded 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19301CB" id="Rounded Rectangle 404" o:spid="_x0000_s1026" style="position:absolute;margin-left:0;margin-top:380.15pt;width:465.75pt;height:98.35pt;z-index:251822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3C1F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B902947" wp14:editId="248C6BA0">
                <wp:simplePos x="0" y="0"/>
                <wp:positionH relativeFrom="margin">
                  <wp:posOffset>19050</wp:posOffset>
                </wp:positionH>
                <wp:positionV relativeFrom="paragraph">
                  <wp:posOffset>4819650</wp:posOffset>
                </wp:positionV>
                <wp:extent cx="6134100" cy="1314450"/>
                <wp:effectExtent l="0" t="0" r="0" b="0"/>
                <wp:wrapNone/>
                <wp:docPr id="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FB1" w:rsidRPr="00E56745" w:rsidRDefault="003C1FB1" w:rsidP="003C1FB1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Rad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902947" id="_x0000_s1098" type="#_x0000_t202" style="position:absolute;margin-left:1.5pt;margin-top:379.5pt;width:483pt;height:103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" filled="f" stroked="f">
                <v:textbox>
                  <w:txbxContent>
                    <w:p w:rsidR="003C1FB1" w:rsidRPr="00E56745" w:rsidRDefault="003C1FB1" w:rsidP="003C1FB1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Radi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1F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A09A301" wp14:editId="1EBF3AF3">
                <wp:simplePos x="0" y="0"/>
                <wp:positionH relativeFrom="margin">
                  <wp:posOffset>19050</wp:posOffset>
                </wp:positionH>
                <wp:positionV relativeFrom="paragraph">
                  <wp:posOffset>3486150</wp:posOffset>
                </wp:positionV>
                <wp:extent cx="6134100" cy="1314450"/>
                <wp:effectExtent l="0" t="0" r="0" b="0"/>
                <wp:wrapNone/>
                <wp:docPr id="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FB1" w:rsidRPr="003C1FB1" w:rsidRDefault="003C1FB1" w:rsidP="003C1FB1">
                            <w:pPr>
                              <w:rPr>
                                <w:rFonts w:ascii="Comic Sans MS" w:hAnsi="Comic Sans MS"/>
                                <w:sz w:val="110"/>
                                <w:szCs w:val="110"/>
                              </w:rPr>
                            </w:pPr>
                            <w:r w:rsidRPr="003C1FB1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F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09A301" id="_x0000_s1099" type="#_x0000_t202" style="position:absolute;margin-left:1.5pt;margin-top:274.5pt;width:483pt;height:103.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" filled="f" stroked="f">
                <v:textbox>
                  <w:txbxContent>
                    <w:p w:rsidR="003C1FB1" w:rsidRPr="003C1FB1" w:rsidRDefault="003C1FB1" w:rsidP="003C1FB1">
                      <w:pPr>
                        <w:rPr>
                          <w:rFonts w:ascii="Comic Sans MS" w:hAnsi="Comic Sans MS"/>
                          <w:sz w:val="110"/>
                          <w:szCs w:val="110"/>
                        </w:rPr>
                      </w:pPr>
                      <w:r w:rsidRPr="003C1FB1"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Fa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1FB1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455119" wp14:editId="6344F73C">
                <wp:simplePos x="0" y="0"/>
                <wp:positionH relativeFrom="margin">
                  <wp:align>left</wp:align>
                </wp:positionH>
                <wp:positionV relativeFrom="paragraph">
                  <wp:posOffset>3398520</wp:posOffset>
                </wp:positionV>
                <wp:extent cx="5914800" cy="1249200"/>
                <wp:effectExtent l="0" t="0" r="10160" b="27305"/>
                <wp:wrapNone/>
                <wp:docPr id="407" name="Rounded 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EE0A77B" id="Rounded Rectangle 407" o:spid="_x0000_s1026" style="position:absolute;margin-left:0;margin-top:267.6pt;width:465.75pt;height:98.35pt;z-index:251819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3C1F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7CD99C1" wp14:editId="55905C9A">
                <wp:simplePos x="0" y="0"/>
                <wp:positionH relativeFrom="margin">
                  <wp:align>left</wp:align>
                </wp:positionH>
                <wp:positionV relativeFrom="paragraph">
                  <wp:posOffset>2047875</wp:posOffset>
                </wp:positionV>
                <wp:extent cx="6134100" cy="1314450"/>
                <wp:effectExtent l="0" t="0" r="0" b="0"/>
                <wp:wrapNone/>
                <wp:docPr id="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FB1" w:rsidRPr="00E56745" w:rsidRDefault="003C1FB1" w:rsidP="003C1FB1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Window </w:t>
                            </w:r>
                            <w:r w:rsidRPr="00105331"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CD99C1" id="_x0000_s1100" type="#_x0000_t202" style="position:absolute;margin-left:0;margin-top:161.25pt;width:483pt;height:103.5pt;z-index:251829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" filled="f" stroked="f">
                <v:textbox>
                  <w:txbxContent>
                    <w:p w:rsidR="003C1FB1" w:rsidRPr="00E56745" w:rsidRDefault="003C1FB1" w:rsidP="003C1FB1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Window </w:t>
                      </w:r>
                      <w:r w:rsidRPr="00105331"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1FB1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E3D5178" wp14:editId="316B340C">
                <wp:simplePos x="0" y="0"/>
                <wp:positionH relativeFrom="margin">
                  <wp:align>left</wp:align>
                </wp:positionH>
                <wp:positionV relativeFrom="paragraph">
                  <wp:posOffset>1969135</wp:posOffset>
                </wp:positionV>
                <wp:extent cx="5914800" cy="1249200"/>
                <wp:effectExtent l="0" t="0" r="10160" b="27305"/>
                <wp:wrapNone/>
                <wp:docPr id="409" name="Rounded 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2980B42" id="Rounded Rectangle 409" o:spid="_x0000_s1026" style="position:absolute;margin-left:0;margin-top:155.05pt;width:465.75pt;height:98.35pt;z-index:25182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3C1F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8B886D3" wp14:editId="5A193E05">
                <wp:simplePos x="0" y="0"/>
                <wp:positionH relativeFrom="margin">
                  <wp:align>left</wp:align>
                </wp:positionH>
                <wp:positionV relativeFrom="paragraph">
                  <wp:posOffset>608965</wp:posOffset>
                </wp:positionV>
                <wp:extent cx="6134100" cy="1314450"/>
                <wp:effectExtent l="0" t="0" r="0" b="0"/>
                <wp:wrapNone/>
                <wp:docPr id="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FB1" w:rsidRPr="00E56745" w:rsidRDefault="003C1FB1" w:rsidP="003C1FB1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Heating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B886D3" id="_x0000_s1101" type="#_x0000_t202" style="position:absolute;margin-left:0;margin-top:47.95pt;width:483pt;height:103.5pt;z-index:251820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" filled="f" stroked="f">
                <v:textbox>
                  <w:txbxContent>
                    <w:p w:rsidR="003C1FB1" w:rsidRPr="00E56745" w:rsidRDefault="003C1FB1" w:rsidP="003C1FB1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>Heating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1FB1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56D18EA" wp14:editId="15618D58">
                <wp:simplePos x="0" y="0"/>
                <wp:positionH relativeFrom="margin">
                  <wp:align>left</wp:align>
                </wp:positionH>
                <wp:positionV relativeFrom="paragraph">
                  <wp:posOffset>540385</wp:posOffset>
                </wp:positionV>
                <wp:extent cx="5914800" cy="1249200"/>
                <wp:effectExtent l="0" t="0" r="10160" b="27305"/>
                <wp:wrapNone/>
                <wp:docPr id="411" name="Rounded 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2B4ECBB" id="Rounded Rectangle 411" o:spid="_x0000_s1026" style="position:absolute;margin-left:0;margin-top:42.55pt;width:465.75pt;height:98.35pt;z-index:251817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3C1F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7447246" wp14:editId="47E0E65C">
                <wp:simplePos x="0" y="0"/>
                <wp:positionH relativeFrom="margin">
                  <wp:posOffset>28575</wp:posOffset>
                </wp:positionH>
                <wp:positionV relativeFrom="paragraph">
                  <wp:posOffset>7753350</wp:posOffset>
                </wp:positionV>
                <wp:extent cx="6134100" cy="1314450"/>
                <wp:effectExtent l="0" t="0" r="0" b="0"/>
                <wp:wrapNone/>
                <wp:docPr id="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FB1" w:rsidRPr="00FC50B4" w:rsidRDefault="00FC50B4" w:rsidP="003C1FB1">
                            <w:pP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S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447246" id="_x0000_s1102" type="#_x0000_t202" style="position:absolute;margin-left:2.25pt;margin-top:610.5pt;width:483pt;height:103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" filled="f" stroked="f">
                <v:textbox>
                  <w:txbxContent>
                    <w:p w:rsidR="003C1FB1" w:rsidRPr="00FC50B4" w:rsidRDefault="00FC50B4" w:rsidP="003C1FB1">
                      <w:pPr>
                        <w:rPr>
                          <w:rFonts w:ascii="Arial" w:hAnsi="Arial" w:cs="Arial"/>
                          <w:sz w:val="110"/>
                          <w:szCs w:val="110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>S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D53F0" w:rsidRDefault="00DE1D1D" w:rsidP="001D53F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D07657D" wp14:editId="7FCD4BCA">
                <wp:simplePos x="0" y="0"/>
                <wp:positionH relativeFrom="column">
                  <wp:posOffset>-666115</wp:posOffset>
                </wp:positionH>
                <wp:positionV relativeFrom="paragraph">
                  <wp:posOffset>-666115</wp:posOffset>
                </wp:positionV>
                <wp:extent cx="1267200" cy="939600"/>
                <wp:effectExtent l="0" t="0" r="9525" b="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200" cy="93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D1D" w:rsidRDefault="00DE1D1D" w:rsidP="00DE1D1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F89108" wp14:editId="0EE0C9DC">
                                  <wp:extent cx="1132373" cy="753035"/>
                                  <wp:effectExtent l="0" t="0" r="0" b="9525"/>
                                  <wp:docPr id="366" name="Picture 3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Ace Centre Logo_full colour cmyk-01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5383" cy="7616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07657D" id="Text Box 365" o:spid="_x0000_s1103" type="#_x0000_t202" style="position:absolute;margin-left:-52.45pt;margin-top:-52.45pt;width:99.8pt;height:7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" fillcolor="white [3201]" stroked="f" strokeweight=".5pt">
                <v:textbox>
                  <w:txbxContent>
                    <w:p w:rsidR="00DE1D1D" w:rsidRDefault="00DE1D1D" w:rsidP="00DE1D1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F89108" wp14:editId="0EE0C9DC">
                            <wp:extent cx="1132373" cy="753035"/>
                            <wp:effectExtent l="0" t="0" r="0" b="9525"/>
                            <wp:docPr id="366" name="Picture 3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2" name="Ace Centre Logo_full colour cmyk-01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5383" cy="7616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55D2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A25EE9F" wp14:editId="0C400C60">
                <wp:simplePos x="0" y="0"/>
                <wp:positionH relativeFrom="margin">
                  <wp:posOffset>2972955</wp:posOffset>
                </wp:positionH>
                <wp:positionV relativeFrom="paragraph">
                  <wp:posOffset>-685800</wp:posOffset>
                </wp:positionV>
                <wp:extent cx="2942244" cy="1403985"/>
                <wp:effectExtent l="0" t="0" r="0" b="0"/>
                <wp:wrapNone/>
                <wp:docPr id="4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2244" cy="1403985"/>
                        </a:xfrm>
                        <a:prstGeom prst="rect">
                          <a:avLst/>
                        </a:prstGeom>
                        <a:ln w="285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3F0" w:rsidRPr="00295768" w:rsidRDefault="001D53F0" w:rsidP="00DE1D1D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Fee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A25EE9F" id="_x0000_s1104" type="#_x0000_t202" style="position:absolute;margin-left:234.1pt;margin-top:-54pt;width:231.65pt;height:110.55pt;z-index:25183129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" fillcolor="white [3201]" stroked="f" strokeweight="2.25pt">
                <v:textbox style="mso-fit-shape-to-text:t">
                  <w:txbxContent>
                    <w:p w:rsidR="001D53F0" w:rsidRPr="00295768" w:rsidRDefault="001D53F0" w:rsidP="00DE1D1D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>Feel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53F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3415F69" wp14:editId="2DF63DC6">
                <wp:simplePos x="0" y="0"/>
                <wp:positionH relativeFrom="margin">
                  <wp:align>left</wp:align>
                </wp:positionH>
                <wp:positionV relativeFrom="paragraph">
                  <wp:posOffset>7686675</wp:posOffset>
                </wp:positionV>
                <wp:extent cx="5914800" cy="1249200"/>
                <wp:effectExtent l="0" t="0" r="10160" b="27305"/>
                <wp:wrapNone/>
                <wp:docPr id="414" name="Rounded Rectang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06206AC" id="Rounded Rectangle 414" o:spid="_x0000_s1026" style="position:absolute;margin-left:0;margin-top:605.25pt;width:465.75pt;height:98.35pt;z-index:251840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1D53F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AACADDE" wp14:editId="2D970ECB">
                <wp:simplePos x="0" y="0"/>
                <wp:positionH relativeFrom="margin">
                  <wp:align>left</wp:align>
                </wp:positionH>
                <wp:positionV relativeFrom="paragraph">
                  <wp:posOffset>6257290</wp:posOffset>
                </wp:positionV>
                <wp:extent cx="5914800" cy="1249200"/>
                <wp:effectExtent l="0" t="0" r="10160" b="27305"/>
                <wp:wrapNone/>
                <wp:docPr id="415" name="Rounded 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1B34E7F" id="Rounded Rectangle 415" o:spid="_x0000_s1026" style="position:absolute;margin-left:0;margin-top:492.7pt;width:465.75pt;height:98.35pt;z-index:251838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1D53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71F3FDD" wp14:editId="24E1CB04">
                <wp:simplePos x="0" y="0"/>
                <wp:positionH relativeFrom="margin">
                  <wp:posOffset>104775</wp:posOffset>
                </wp:positionH>
                <wp:positionV relativeFrom="paragraph">
                  <wp:posOffset>6248400</wp:posOffset>
                </wp:positionV>
                <wp:extent cx="5867400" cy="1314450"/>
                <wp:effectExtent l="0" t="0" r="0" b="0"/>
                <wp:wrapNone/>
                <wp:docPr id="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3F0" w:rsidRPr="003C1FB1" w:rsidRDefault="001D53F0" w:rsidP="001D53F0">
                            <w:pPr>
                              <w:rPr>
                                <w:rFonts w:ascii="Comic Sans MS" w:hAnsi="Comic Sans MS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Sad</w:t>
                            </w:r>
                          </w:p>
                          <w:p w:rsidR="001D53F0" w:rsidRPr="00E56745" w:rsidRDefault="001D53F0" w:rsidP="001D53F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1F3FDD" id="_x0000_s1105" type="#_x0000_t202" style="position:absolute;margin-left:8.25pt;margin-top:492pt;width:462pt;height:103.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" filled="f" stroked="f">
                <v:textbox>
                  <w:txbxContent>
                    <w:p w:rsidR="001D53F0" w:rsidRPr="003C1FB1" w:rsidRDefault="001D53F0" w:rsidP="001D53F0">
                      <w:pPr>
                        <w:rPr>
                          <w:rFonts w:ascii="Comic Sans MS" w:hAnsi="Comic Sans MS"/>
                          <w:sz w:val="110"/>
                          <w:szCs w:val="110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>Sad</w:t>
                      </w:r>
                    </w:p>
                    <w:p w:rsidR="001D53F0" w:rsidRPr="00E56745" w:rsidRDefault="001D53F0" w:rsidP="001D53F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53F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536281B" wp14:editId="09AD4A83">
                <wp:simplePos x="0" y="0"/>
                <wp:positionH relativeFrom="margin">
                  <wp:align>left</wp:align>
                </wp:positionH>
                <wp:positionV relativeFrom="paragraph">
                  <wp:posOffset>4827905</wp:posOffset>
                </wp:positionV>
                <wp:extent cx="5914800" cy="1249200"/>
                <wp:effectExtent l="0" t="0" r="10160" b="27305"/>
                <wp:wrapNone/>
                <wp:docPr id="417" name="Rounded 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877D49B" id="Rounded Rectangle 417" o:spid="_x0000_s1026" style="position:absolute;margin-left:0;margin-top:380.15pt;width:465.75pt;height:98.35pt;z-index:251836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1D53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81027A1" wp14:editId="7ECD337C">
                <wp:simplePos x="0" y="0"/>
                <wp:positionH relativeFrom="margin">
                  <wp:posOffset>19050</wp:posOffset>
                </wp:positionH>
                <wp:positionV relativeFrom="paragraph">
                  <wp:posOffset>4819650</wp:posOffset>
                </wp:positionV>
                <wp:extent cx="6134100" cy="1314450"/>
                <wp:effectExtent l="0" t="0" r="0" b="0"/>
                <wp:wrapNone/>
                <wp:docPr id="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3F0" w:rsidRPr="00E56745" w:rsidRDefault="001D53F0" w:rsidP="001D53F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Bor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1027A1" id="_x0000_s1106" type="#_x0000_t202" style="position:absolute;margin-left:1.5pt;margin-top:379.5pt;width:483pt;height:103.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" filled="f" stroked="f">
                <v:textbox>
                  <w:txbxContent>
                    <w:p w:rsidR="001D53F0" w:rsidRPr="00E56745" w:rsidRDefault="001D53F0" w:rsidP="001D53F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Bore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53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13D20BF" wp14:editId="411E0D3D">
                <wp:simplePos x="0" y="0"/>
                <wp:positionH relativeFrom="margin">
                  <wp:posOffset>19050</wp:posOffset>
                </wp:positionH>
                <wp:positionV relativeFrom="paragraph">
                  <wp:posOffset>3486150</wp:posOffset>
                </wp:positionV>
                <wp:extent cx="6134100" cy="1314450"/>
                <wp:effectExtent l="0" t="0" r="0" b="0"/>
                <wp:wrapNone/>
                <wp:docPr id="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3F0" w:rsidRPr="003C1FB1" w:rsidRDefault="001D53F0" w:rsidP="001D53F0">
                            <w:pPr>
                              <w:rPr>
                                <w:rFonts w:ascii="Comic Sans MS" w:hAnsi="Comic Sans MS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OK</w:t>
                            </w:r>
                            <w:r w:rsidRPr="003C1FB1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3D20BF" id="_x0000_s1107" type="#_x0000_t202" style="position:absolute;margin-left:1.5pt;margin-top:274.5pt;width:483pt;height:103.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" filled="f" stroked="f">
                <v:textbox>
                  <w:txbxContent>
                    <w:p w:rsidR="001D53F0" w:rsidRPr="003C1FB1" w:rsidRDefault="001D53F0" w:rsidP="001D53F0">
                      <w:pPr>
                        <w:rPr>
                          <w:rFonts w:ascii="Comic Sans MS" w:hAnsi="Comic Sans MS"/>
                          <w:sz w:val="110"/>
                          <w:szCs w:val="110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>OK</w:t>
                      </w:r>
                      <w:r w:rsidRPr="003C1FB1"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53F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8EEAC6F" wp14:editId="3759FEE8">
                <wp:simplePos x="0" y="0"/>
                <wp:positionH relativeFrom="margin">
                  <wp:align>left</wp:align>
                </wp:positionH>
                <wp:positionV relativeFrom="paragraph">
                  <wp:posOffset>3398520</wp:posOffset>
                </wp:positionV>
                <wp:extent cx="5914800" cy="1249200"/>
                <wp:effectExtent l="0" t="0" r="10160" b="27305"/>
                <wp:wrapNone/>
                <wp:docPr id="420" name="Rounded 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E1F759A" id="Rounded Rectangle 420" o:spid="_x0000_s1026" style="position:absolute;margin-left:0;margin-top:267.6pt;width:465.75pt;height:98.35pt;z-index:25183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1D53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294E94B" wp14:editId="75C6A202">
                <wp:simplePos x="0" y="0"/>
                <wp:positionH relativeFrom="margin">
                  <wp:align>left</wp:align>
                </wp:positionH>
                <wp:positionV relativeFrom="paragraph">
                  <wp:posOffset>2047875</wp:posOffset>
                </wp:positionV>
                <wp:extent cx="6134100" cy="1314450"/>
                <wp:effectExtent l="0" t="0" r="0" b="0"/>
                <wp:wrapNone/>
                <wp:docPr id="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3F0" w:rsidRPr="00E56745" w:rsidRDefault="001D53F0" w:rsidP="001D53F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Pain </w:t>
                            </w:r>
                            <w:r w:rsidRPr="00105331"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94E94B" id="_x0000_s1108" type="#_x0000_t202" style="position:absolute;margin-left:0;margin-top:161.25pt;width:483pt;height:103.5pt;z-index:251843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" filled="f" stroked="f">
                <v:textbox>
                  <w:txbxContent>
                    <w:p w:rsidR="001D53F0" w:rsidRPr="00E56745" w:rsidRDefault="001D53F0" w:rsidP="001D53F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Pain </w:t>
                      </w:r>
                      <w:r w:rsidRPr="00105331"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53F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04216AB" wp14:editId="626C8658">
                <wp:simplePos x="0" y="0"/>
                <wp:positionH relativeFrom="margin">
                  <wp:align>left</wp:align>
                </wp:positionH>
                <wp:positionV relativeFrom="paragraph">
                  <wp:posOffset>1969135</wp:posOffset>
                </wp:positionV>
                <wp:extent cx="5914800" cy="1249200"/>
                <wp:effectExtent l="0" t="0" r="10160" b="27305"/>
                <wp:wrapNone/>
                <wp:docPr id="422" name="Rounded 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8944B36" id="Rounded Rectangle 422" o:spid="_x0000_s1026" style="position:absolute;margin-left:0;margin-top:155.05pt;width:465.75pt;height:98.35pt;z-index:251842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1D53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86AD135" wp14:editId="34E8C608">
                <wp:simplePos x="0" y="0"/>
                <wp:positionH relativeFrom="margin">
                  <wp:align>left</wp:align>
                </wp:positionH>
                <wp:positionV relativeFrom="paragraph">
                  <wp:posOffset>608965</wp:posOffset>
                </wp:positionV>
                <wp:extent cx="6134100" cy="1314450"/>
                <wp:effectExtent l="0" t="0" r="0" b="0"/>
                <wp:wrapNone/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3F0" w:rsidRPr="00E56745" w:rsidRDefault="001D53F0" w:rsidP="001D53F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Tired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6AD135" id="_x0000_s1109" type="#_x0000_t202" style="position:absolute;margin-left:0;margin-top:47.95pt;width:483pt;height:103.5pt;z-index:251834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" filled="f" stroked="f">
                <v:textbox>
                  <w:txbxContent>
                    <w:p w:rsidR="001D53F0" w:rsidRPr="00E56745" w:rsidRDefault="001D53F0" w:rsidP="001D53F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>Tired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53F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101EA69" wp14:editId="218A9F41">
                <wp:simplePos x="0" y="0"/>
                <wp:positionH relativeFrom="margin">
                  <wp:align>left</wp:align>
                </wp:positionH>
                <wp:positionV relativeFrom="paragraph">
                  <wp:posOffset>540385</wp:posOffset>
                </wp:positionV>
                <wp:extent cx="5914800" cy="1249200"/>
                <wp:effectExtent l="0" t="0" r="10160" b="27305"/>
                <wp:wrapNone/>
                <wp:docPr id="424" name="Rounded 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5F054CC" id="Rounded Rectangle 424" o:spid="_x0000_s1026" style="position:absolute;margin-left:0;margin-top:42.55pt;width:465.75pt;height:98.35pt;z-index:251832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1D53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5A55447" wp14:editId="029EEF81">
                <wp:simplePos x="0" y="0"/>
                <wp:positionH relativeFrom="margin">
                  <wp:posOffset>28575</wp:posOffset>
                </wp:positionH>
                <wp:positionV relativeFrom="paragraph">
                  <wp:posOffset>7753350</wp:posOffset>
                </wp:positionV>
                <wp:extent cx="6134100" cy="1314450"/>
                <wp:effectExtent l="0" t="0" r="0" b="0"/>
                <wp:wrapNone/>
                <wp:docPr id="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3F0" w:rsidRPr="00FC50B4" w:rsidRDefault="001D53F0" w:rsidP="001D53F0">
                            <w:pP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Ang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A55447" id="_x0000_s1110" type="#_x0000_t202" style="position:absolute;margin-left:2.25pt;margin-top:610.5pt;width:483pt;height:103.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" filled="f" stroked="f">
                <v:textbox>
                  <w:txbxContent>
                    <w:p w:rsidR="001D53F0" w:rsidRPr="00FC50B4" w:rsidRDefault="001D53F0" w:rsidP="001D53F0">
                      <w:pPr>
                        <w:rPr>
                          <w:rFonts w:ascii="Arial" w:hAnsi="Arial" w:cs="Arial"/>
                          <w:sz w:val="110"/>
                          <w:szCs w:val="110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>Ang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1463D0"/>
    <w:p w:rsidR="001463D0" w:rsidRDefault="00037838">
      <w:r>
        <w:t>.</w:t>
      </w:r>
    </w:p>
    <w:sectPr w:rsidR="001463D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3D0" w:rsidRDefault="001463D0" w:rsidP="001463D0">
      <w:pPr>
        <w:spacing w:after="0" w:line="240" w:lineRule="auto"/>
      </w:pPr>
      <w:r>
        <w:separator/>
      </w:r>
    </w:p>
  </w:endnote>
  <w:endnote w:type="continuationSeparator" w:id="0">
    <w:p w:rsidR="001463D0" w:rsidRDefault="001463D0" w:rsidP="0014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6964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1550" w:rsidRDefault="001515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A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63D0" w:rsidRDefault="001463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3D0" w:rsidRDefault="001463D0" w:rsidP="001463D0">
      <w:pPr>
        <w:spacing w:after="0" w:line="240" w:lineRule="auto"/>
      </w:pPr>
      <w:r>
        <w:separator/>
      </w:r>
    </w:p>
  </w:footnote>
  <w:footnote w:type="continuationSeparator" w:id="0">
    <w:p w:rsidR="001463D0" w:rsidRDefault="001463D0" w:rsidP="00146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35AE"/>
    <w:multiLevelType w:val="hybridMultilevel"/>
    <w:tmpl w:val="5854F2D6"/>
    <w:lvl w:ilvl="0" w:tplc="BB44D4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D0"/>
    <w:rsid w:val="00011863"/>
    <w:rsid w:val="00013781"/>
    <w:rsid w:val="00037838"/>
    <w:rsid w:val="001463D0"/>
    <w:rsid w:val="00151550"/>
    <w:rsid w:val="00151724"/>
    <w:rsid w:val="00197ACF"/>
    <w:rsid w:val="001B1E40"/>
    <w:rsid w:val="001C42CE"/>
    <w:rsid w:val="001D53F0"/>
    <w:rsid w:val="002264AC"/>
    <w:rsid w:val="00286D35"/>
    <w:rsid w:val="002A7457"/>
    <w:rsid w:val="002B529F"/>
    <w:rsid w:val="002F06D6"/>
    <w:rsid w:val="00367A22"/>
    <w:rsid w:val="003B4CB7"/>
    <w:rsid w:val="003B7A70"/>
    <w:rsid w:val="003C1FB1"/>
    <w:rsid w:val="0042770A"/>
    <w:rsid w:val="00460E45"/>
    <w:rsid w:val="004E3C4C"/>
    <w:rsid w:val="00513EF1"/>
    <w:rsid w:val="00584909"/>
    <w:rsid w:val="005F6220"/>
    <w:rsid w:val="00620BBD"/>
    <w:rsid w:val="006554FE"/>
    <w:rsid w:val="00681BA8"/>
    <w:rsid w:val="00720ED1"/>
    <w:rsid w:val="007E4A90"/>
    <w:rsid w:val="00832A1F"/>
    <w:rsid w:val="00834564"/>
    <w:rsid w:val="00841B18"/>
    <w:rsid w:val="008B3497"/>
    <w:rsid w:val="008B38F9"/>
    <w:rsid w:val="008C55D2"/>
    <w:rsid w:val="008D0979"/>
    <w:rsid w:val="00953F56"/>
    <w:rsid w:val="00961013"/>
    <w:rsid w:val="00962D25"/>
    <w:rsid w:val="009823BA"/>
    <w:rsid w:val="009F3670"/>
    <w:rsid w:val="009F4CF5"/>
    <w:rsid w:val="00A767F3"/>
    <w:rsid w:val="00AB588D"/>
    <w:rsid w:val="00AC736D"/>
    <w:rsid w:val="00AD084C"/>
    <w:rsid w:val="00B40CDD"/>
    <w:rsid w:val="00BA12AA"/>
    <w:rsid w:val="00BA3598"/>
    <w:rsid w:val="00BA42D9"/>
    <w:rsid w:val="00BD198F"/>
    <w:rsid w:val="00C30AB0"/>
    <w:rsid w:val="00C36B77"/>
    <w:rsid w:val="00C45B23"/>
    <w:rsid w:val="00C600B5"/>
    <w:rsid w:val="00C77F44"/>
    <w:rsid w:val="00D26757"/>
    <w:rsid w:val="00D91043"/>
    <w:rsid w:val="00DA7BDD"/>
    <w:rsid w:val="00DD2E27"/>
    <w:rsid w:val="00DE1D1D"/>
    <w:rsid w:val="00E24F8C"/>
    <w:rsid w:val="00E24FB5"/>
    <w:rsid w:val="00E34AAB"/>
    <w:rsid w:val="00E948EF"/>
    <w:rsid w:val="00EA539B"/>
    <w:rsid w:val="00F03273"/>
    <w:rsid w:val="00F7510C"/>
    <w:rsid w:val="00F9354E"/>
    <w:rsid w:val="00FA40F1"/>
    <w:rsid w:val="00FC50B4"/>
    <w:rsid w:val="00FE34E0"/>
    <w:rsid w:val="00FE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3D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3D0"/>
  </w:style>
  <w:style w:type="paragraph" w:styleId="Footer">
    <w:name w:val="footer"/>
    <w:basedOn w:val="Normal"/>
    <w:link w:val="FooterChar"/>
    <w:uiPriority w:val="99"/>
    <w:unhideWhenUsed/>
    <w:rsid w:val="00146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D0"/>
  </w:style>
  <w:style w:type="paragraph" w:styleId="ListParagraph">
    <w:name w:val="List Paragraph"/>
    <w:basedOn w:val="Normal"/>
    <w:uiPriority w:val="34"/>
    <w:qFormat/>
    <w:rsid w:val="004E3C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D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3D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3D0"/>
  </w:style>
  <w:style w:type="paragraph" w:styleId="Footer">
    <w:name w:val="footer"/>
    <w:basedOn w:val="Normal"/>
    <w:link w:val="FooterChar"/>
    <w:uiPriority w:val="99"/>
    <w:unhideWhenUsed/>
    <w:rsid w:val="00146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D0"/>
  </w:style>
  <w:style w:type="paragraph" w:styleId="ListParagraph">
    <w:name w:val="List Paragraph"/>
    <w:basedOn w:val="Normal"/>
    <w:uiPriority w:val="34"/>
    <w:qFormat/>
    <w:rsid w:val="004E3C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CE79-10A5-4C53-A24C-673B40AF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Small</dc:creator>
  <cp:lastModifiedBy>Georgina Overell</cp:lastModifiedBy>
  <cp:revision>3</cp:revision>
  <cp:lastPrinted>2015-08-28T11:27:00Z</cp:lastPrinted>
  <dcterms:created xsi:type="dcterms:W3CDTF">2018-03-28T10:10:00Z</dcterms:created>
  <dcterms:modified xsi:type="dcterms:W3CDTF">2018-04-18T14:23:00Z</dcterms:modified>
</cp:coreProperties>
</file>